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CA" w:rsidRDefault="000005CA" w:rsidP="000005CA">
      <w:pPr>
        <w:pStyle w:val="ConsPlusNormal"/>
        <w:widowControl/>
        <w:tabs>
          <w:tab w:val="left" w:pos="450"/>
        </w:tabs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рганизация: Администрация Широковского муниципального образования-</w:t>
      </w:r>
    </w:p>
    <w:p w:rsidR="000005CA" w:rsidRDefault="000005CA" w:rsidP="000005CA">
      <w:pPr>
        <w:pStyle w:val="ConsPlusNormal"/>
        <w:widowControl/>
        <w:tabs>
          <w:tab w:val="left" w:pos="450"/>
        </w:tabs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администрация сельского поселения</w:t>
      </w:r>
    </w:p>
    <w:p w:rsidR="000005CA" w:rsidRDefault="000005CA" w:rsidP="000005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урнал</w:t>
      </w: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та проведенных антикоррупционных экспертиз муниципальных </w:t>
      </w: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рмативных правовых актов органов местного самоуправления </w:t>
      </w: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ироковского муниципального образования</w:t>
      </w: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Pr="00B81A62" w:rsidRDefault="004F3B92" w:rsidP="004F3B92">
      <w:pPr>
        <w:pStyle w:val="a3"/>
        <w:jc w:val="right"/>
      </w:pPr>
      <w:r w:rsidRPr="00B81A62">
        <w:t xml:space="preserve">Начат </w:t>
      </w:r>
      <w:r w:rsidR="00460C13" w:rsidRPr="00B81A62">
        <w:t>ЯНВАРЬ</w:t>
      </w:r>
      <w:r w:rsidR="000005CA" w:rsidRPr="00B81A62">
        <w:t xml:space="preserve"> </w:t>
      </w:r>
      <w:r w:rsidR="004165CE">
        <w:t>2021</w:t>
      </w:r>
      <w:r w:rsidR="000005CA" w:rsidRPr="00B81A62">
        <w:t>г.</w:t>
      </w:r>
    </w:p>
    <w:p w:rsidR="000005CA" w:rsidRPr="004F3B92" w:rsidRDefault="000005CA" w:rsidP="004F3B92">
      <w:pPr>
        <w:pStyle w:val="a3"/>
        <w:jc w:val="right"/>
      </w:pPr>
      <w:r w:rsidRPr="00B81A62">
        <w:t>Окончен</w:t>
      </w:r>
      <w:r w:rsidR="004F3B92" w:rsidRPr="00B81A62">
        <w:t xml:space="preserve"> </w:t>
      </w:r>
      <w:r w:rsidR="00460C13" w:rsidRPr="00B81A62">
        <w:t>ДЕКАБРЬ</w:t>
      </w:r>
      <w:r w:rsidR="004F3B92" w:rsidRPr="00B81A62">
        <w:t xml:space="preserve"> </w:t>
      </w:r>
      <w:r w:rsidR="004165CE">
        <w:t>2021</w:t>
      </w:r>
      <w:r w:rsidR="00155C32">
        <w:t>г</w:t>
      </w:r>
      <w:r w:rsidR="004F3B92">
        <w:t>.</w:t>
      </w:r>
    </w:p>
    <w:tbl>
      <w:tblPr>
        <w:tblW w:w="15182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32"/>
        <w:gridCol w:w="3389"/>
        <w:gridCol w:w="2149"/>
        <w:gridCol w:w="1988"/>
        <w:gridCol w:w="1705"/>
        <w:gridCol w:w="1767"/>
        <w:gridCol w:w="783"/>
        <w:gridCol w:w="1403"/>
      </w:tblGrid>
      <w:tr w:rsidR="001B22C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</w:p>
          <w:p w:rsidR="001B22C2" w:rsidRPr="000511BC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BC">
              <w:rPr>
                <w:rFonts w:ascii="Arial" w:hAnsi="Arial" w:cs="Arial"/>
                <w:sz w:val="20"/>
                <w:szCs w:val="20"/>
              </w:rPr>
              <w:t>Дата поступления акта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Наименование правового акта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pStyle w:val="ConsPlusNormal"/>
              <w:widowControl/>
              <w:ind w:firstLine="0"/>
            </w:pPr>
            <w:r w:rsidRPr="000511BC">
              <w:t>Кто является разработчиком правового акт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Результаты правовой</w:t>
            </w:r>
          </w:p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экспертизы на</w:t>
            </w:r>
          </w:p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соответствие закон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1B22C2">
            <w:pPr>
              <w:pStyle w:val="ConsPlusNormal"/>
              <w:widowControl/>
              <w:ind w:firstLine="0"/>
              <w:jc w:val="center"/>
            </w:pPr>
            <w:r w:rsidRPr="000511BC">
              <w:t>Резуль</w:t>
            </w:r>
            <w:r>
              <w:t>таты экспертизы на коррупциоген</w:t>
            </w:r>
            <w:r w:rsidRPr="000511BC">
              <w:t>ность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BC">
              <w:rPr>
                <w:rFonts w:ascii="Arial" w:hAnsi="Arial" w:cs="Arial"/>
                <w:sz w:val="20"/>
                <w:szCs w:val="20"/>
              </w:rPr>
              <w:t>Когда направлено заключение о результатах экспертизы на коррупциогенность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Информация об устранении нарушений, указанных в заключени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Дата и номер принятого правового акта</w:t>
            </w:r>
          </w:p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</w:p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</w:p>
        </w:tc>
      </w:tr>
      <w:tr w:rsidR="001B22C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4165CE" w:rsidP="00D876E9">
            <w:pPr>
              <w:pStyle w:val="ConsPlusNormal"/>
              <w:widowControl/>
              <w:ind w:firstLine="0"/>
            </w:pPr>
            <w:r>
              <w:t>1</w:t>
            </w:r>
            <w:r w:rsidR="00B124BF">
              <w:t>1.01.</w:t>
            </w:r>
            <w:r>
              <w:t>2021</w:t>
            </w:r>
            <w:r w:rsidR="00B124BF">
              <w:t>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4165CE" w:rsidP="004165CE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2A1E59">
              <w:t>«О внесении изменений в постановление администрации Широковского муниципал</w:t>
            </w:r>
            <w:r>
              <w:t>ьного образования от 30.06.2021г. № 31</w:t>
            </w:r>
            <w:r w:rsidRPr="002A1E59">
              <w:t xml:space="preserve"> «</w:t>
            </w:r>
            <w:r>
              <w:t>О предоставлении сведений о доходах, расходах, об имуществе и обязательствах имущественного характера за отчетный период с 1 января по 31 декабря 2019 года</w:t>
            </w:r>
            <w:r w:rsidRPr="002A1E59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4165CE" w:rsidP="0041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124BF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124BF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124B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4BF" w:rsidRDefault="004165CE" w:rsidP="00426B70">
            <w:pPr>
              <w:pStyle w:val="ConsPlusNormal"/>
              <w:widowControl/>
              <w:ind w:firstLine="0"/>
              <w:jc w:val="center"/>
            </w:pPr>
            <w:r>
              <w:t>№ 1</w:t>
            </w:r>
          </w:p>
          <w:p w:rsidR="004165CE" w:rsidRPr="008914B4" w:rsidRDefault="004165CE" w:rsidP="00426B70">
            <w:pPr>
              <w:pStyle w:val="ConsPlusNormal"/>
              <w:widowControl/>
              <w:ind w:firstLine="0"/>
              <w:jc w:val="center"/>
            </w:pPr>
            <w:r>
              <w:t>11</w:t>
            </w:r>
            <w:r w:rsidRPr="002A1E59">
              <w:t>.01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124BF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165CE" w:rsidP="004165CE">
            <w:pPr>
              <w:pStyle w:val="ConsPlusNormal"/>
              <w:widowControl/>
              <w:ind w:firstLine="0"/>
            </w:pPr>
            <w:r>
              <w:t>11</w:t>
            </w:r>
            <w:r w:rsidR="002F2F32">
              <w:t>.01.</w:t>
            </w:r>
            <w:r>
              <w:t>2021</w:t>
            </w:r>
            <w:r w:rsidR="002F2F32">
              <w:t>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165CE" w:rsidP="004165CE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2A1E59">
              <w:t>«О</w:t>
            </w:r>
            <w:r>
              <w:t>б утверждении Порядка создания, хранений, использования и восполнения резерва материальных ресурсов для ликвидации чрезвычайных ситуаций на территории Широковского муниципального образования</w:t>
            </w:r>
            <w:r w:rsidRPr="002A1E59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F2F32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</w:t>
            </w:r>
            <w:r w:rsidR="004165CE">
              <w:rPr>
                <w:rFonts w:ascii="Arial" w:hAnsi="Arial" w:cs="Arial"/>
                <w:sz w:val="20"/>
                <w:szCs w:val="20"/>
              </w:rPr>
              <w:t>2021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32" w:rsidRDefault="004165CE" w:rsidP="00426B70">
            <w:pPr>
              <w:pStyle w:val="ConsPlusNormal"/>
              <w:widowControl/>
              <w:ind w:firstLine="0"/>
              <w:jc w:val="center"/>
            </w:pPr>
            <w:r>
              <w:t>№ 1.1</w:t>
            </w:r>
          </w:p>
          <w:p w:rsidR="004165CE" w:rsidRPr="008914B4" w:rsidRDefault="004165CE" w:rsidP="00426B70">
            <w:pPr>
              <w:pStyle w:val="ConsPlusNormal"/>
              <w:widowControl/>
              <w:ind w:firstLine="0"/>
              <w:jc w:val="center"/>
            </w:pPr>
            <w:r>
              <w:t>11</w:t>
            </w:r>
            <w:r w:rsidRPr="002A1E59">
              <w:t>.01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B1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165CE" w:rsidP="004165CE">
            <w:pPr>
              <w:pStyle w:val="ConsPlusNormal"/>
              <w:widowControl/>
              <w:ind w:firstLine="0"/>
            </w:pPr>
            <w:r>
              <w:t>11</w:t>
            </w:r>
            <w:r w:rsidR="002F2F32">
              <w:t>.01.</w:t>
            </w:r>
            <w:r>
              <w:t>2021</w:t>
            </w:r>
            <w:r w:rsidR="002F2F32">
              <w:t>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165CE" w:rsidP="004165CE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2A1E59">
              <w:t>«О</w:t>
            </w:r>
            <w:r>
              <w:t>б утверждении Плана мероприятий по противодействию коррупции в администрации Широковского муниципального образования на 2021-2023 годы</w:t>
            </w:r>
            <w:r w:rsidRPr="002A1E59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165CE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F2F32">
              <w:rPr>
                <w:rFonts w:ascii="Arial" w:hAnsi="Arial" w:cs="Arial"/>
                <w:sz w:val="20"/>
                <w:szCs w:val="20"/>
              </w:rPr>
              <w:t>.01.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="002F2F3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32" w:rsidRDefault="004165CE" w:rsidP="00426B70">
            <w:pPr>
              <w:pStyle w:val="ConsPlusNormal"/>
              <w:widowControl/>
              <w:ind w:firstLine="0"/>
              <w:jc w:val="center"/>
            </w:pPr>
            <w:r>
              <w:t>№ 2</w:t>
            </w:r>
          </w:p>
          <w:p w:rsidR="004165CE" w:rsidRPr="008914B4" w:rsidRDefault="004165CE" w:rsidP="00426B70">
            <w:pPr>
              <w:pStyle w:val="ConsPlusNormal"/>
              <w:widowControl/>
              <w:ind w:firstLine="0"/>
              <w:jc w:val="center"/>
            </w:pPr>
            <w:r>
              <w:t>1</w:t>
            </w:r>
            <w:r w:rsidRPr="002A1E59">
              <w:t>1.01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165CE" w:rsidP="00D876E9">
            <w:pPr>
              <w:pStyle w:val="ConsPlusNormal"/>
              <w:widowControl/>
              <w:ind w:firstLine="0"/>
            </w:pPr>
            <w:r>
              <w:t>1</w:t>
            </w:r>
            <w:r w:rsidR="00277AA3">
              <w:t>1.01.</w:t>
            </w:r>
            <w:r>
              <w:t>2021</w:t>
            </w:r>
            <w:r w:rsidR="00277AA3">
              <w:t>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165CE" w:rsidP="004165CE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2A1E59">
              <w:t xml:space="preserve">«Об утверждении </w:t>
            </w:r>
            <w:r>
              <w:t>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и параметрам и допустимости размещения объекта индивидуального строительства или садового дома на земельном участке</w:t>
            </w:r>
            <w:r w:rsidRPr="002A1E59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165CE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7AA3">
              <w:rPr>
                <w:rFonts w:ascii="Arial" w:hAnsi="Arial" w:cs="Arial"/>
                <w:sz w:val="20"/>
                <w:szCs w:val="20"/>
              </w:rPr>
              <w:t>8.01.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="00277AA3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A3" w:rsidRDefault="004165CE" w:rsidP="00426B70">
            <w:pPr>
              <w:pStyle w:val="ConsPlusNormal"/>
              <w:widowControl/>
              <w:ind w:firstLine="0"/>
              <w:jc w:val="center"/>
            </w:pPr>
            <w:r>
              <w:t>№ 4</w:t>
            </w:r>
          </w:p>
          <w:p w:rsidR="004165CE" w:rsidRPr="008914B4" w:rsidRDefault="004165CE" w:rsidP="00426B70">
            <w:pPr>
              <w:pStyle w:val="ConsPlusNormal"/>
              <w:widowControl/>
              <w:ind w:firstLine="0"/>
              <w:jc w:val="center"/>
            </w:pPr>
            <w:r>
              <w:t>1</w:t>
            </w:r>
            <w:r w:rsidRPr="002A1E59">
              <w:t>1.01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165CE" w:rsidP="00D876E9">
            <w:pPr>
              <w:pStyle w:val="ConsPlusNormal"/>
              <w:widowControl/>
              <w:ind w:firstLine="0"/>
            </w:pPr>
            <w:r>
              <w:t>1</w:t>
            </w:r>
            <w:r w:rsidR="00277AA3">
              <w:t>1.01.</w:t>
            </w:r>
            <w:r>
              <w:t>2021</w:t>
            </w:r>
            <w:r w:rsidR="00277AA3">
              <w:t>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165CE" w:rsidP="004165CE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административного регламента предоставления муниципальной услуги «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2A1E59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165CE" w:rsidP="0041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77AA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7AA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="00277AA3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A3" w:rsidRDefault="004165CE" w:rsidP="00426B70">
            <w:pPr>
              <w:pStyle w:val="ConsPlusNormal"/>
              <w:widowControl/>
              <w:ind w:firstLine="0"/>
              <w:jc w:val="center"/>
            </w:pPr>
            <w:r>
              <w:t>№ 5</w:t>
            </w:r>
          </w:p>
          <w:p w:rsidR="004165CE" w:rsidRPr="008914B4" w:rsidRDefault="004165CE" w:rsidP="00426B70">
            <w:pPr>
              <w:pStyle w:val="ConsPlusNormal"/>
              <w:widowControl/>
              <w:ind w:firstLine="0"/>
              <w:jc w:val="center"/>
            </w:pPr>
            <w:r>
              <w:t>11</w:t>
            </w:r>
            <w:r w:rsidRPr="002A1E59">
              <w:t>.01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165CE" w:rsidP="00D876E9">
            <w:pPr>
              <w:pStyle w:val="ConsPlusNormal"/>
              <w:widowControl/>
              <w:ind w:firstLine="0"/>
            </w:pPr>
            <w:r>
              <w:t>20</w:t>
            </w:r>
            <w:r w:rsidR="00277AA3">
              <w:t>.01.</w:t>
            </w:r>
            <w:r>
              <w:t>2021</w:t>
            </w:r>
            <w:r w:rsidR="00277AA3">
              <w:t>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165CE" w:rsidP="004165CE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2A1E59">
              <w:t xml:space="preserve"> ад</w:t>
            </w:r>
            <w:r>
              <w:t xml:space="preserve">министрации Широковского МО </w:t>
            </w:r>
            <w:r w:rsidRPr="002A1E59">
              <w:t>«О</w:t>
            </w:r>
            <w:r>
              <w:t xml:space="preserve"> принятии расходных обязательств по реализации мероприятий проектов народных инициатив на 2021 год и порядок организации работ по выполнению указанных обязательств по Широковскому муниципальному образованию</w:t>
            </w:r>
            <w:r w:rsidRPr="002A1E59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165CE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518A4">
              <w:rPr>
                <w:rFonts w:ascii="Arial" w:hAnsi="Arial" w:cs="Arial"/>
                <w:sz w:val="20"/>
                <w:szCs w:val="20"/>
              </w:rPr>
              <w:t>7.01</w:t>
            </w:r>
            <w:r w:rsidR="00277AA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="00277AA3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A3" w:rsidRDefault="004165CE" w:rsidP="00426B70">
            <w:pPr>
              <w:pStyle w:val="ConsPlusNormal"/>
              <w:widowControl/>
              <w:ind w:firstLine="0"/>
              <w:jc w:val="center"/>
            </w:pPr>
            <w:r>
              <w:t>№ 7</w:t>
            </w:r>
          </w:p>
          <w:p w:rsidR="004165CE" w:rsidRPr="008914B4" w:rsidRDefault="004165CE" w:rsidP="00A55AC4">
            <w:pPr>
              <w:pStyle w:val="ConsPlusNormal"/>
              <w:widowControl/>
              <w:ind w:firstLine="0"/>
            </w:pPr>
            <w:r>
              <w:t>20</w:t>
            </w:r>
            <w:r w:rsidRPr="002A1E59">
              <w:t>.01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518A4" w:rsidP="009518A4">
            <w:pPr>
              <w:pStyle w:val="ConsPlusNormal"/>
              <w:widowControl/>
              <w:ind w:firstLine="0"/>
            </w:pPr>
            <w:r>
              <w:t>20</w:t>
            </w:r>
            <w:r w:rsidR="00277AA3">
              <w:t>.01.</w:t>
            </w:r>
            <w:r w:rsidR="004165CE">
              <w:t>2021</w:t>
            </w:r>
            <w:r w:rsidR="00277AA3">
              <w:t>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518A4" w:rsidP="009518A4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2A1E59">
              <w:t xml:space="preserve"> ад</w:t>
            </w:r>
            <w:r>
              <w:t xml:space="preserve">министрации Широковского МО </w:t>
            </w:r>
            <w:r w:rsidRPr="002A1E59">
              <w:t>«О</w:t>
            </w:r>
            <w:r>
              <w:t>б утверждении Плана противопожарных мероприятий, направленных на защиту жизни и здоровья людей от пожаров и повышение уровня защищенности объектов жилого сектора в весенне-зимний период на территории Широковского муниципального образования на 2021 год</w:t>
            </w:r>
            <w:r w:rsidRPr="002A1E59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518A4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</w:t>
            </w:r>
            <w:r w:rsidR="00277AA3">
              <w:rPr>
                <w:rFonts w:ascii="Arial" w:hAnsi="Arial" w:cs="Arial"/>
                <w:sz w:val="20"/>
                <w:szCs w:val="20"/>
              </w:rPr>
              <w:t>.</w:t>
            </w:r>
            <w:r w:rsidR="004165CE">
              <w:rPr>
                <w:rFonts w:ascii="Arial" w:hAnsi="Arial" w:cs="Arial"/>
                <w:sz w:val="20"/>
                <w:szCs w:val="20"/>
              </w:rPr>
              <w:t>2021</w:t>
            </w:r>
            <w:r w:rsidR="00277AA3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A3" w:rsidRDefault="009518A4" w:rsidP="00426B70">
            <w:pPr>
              <w:pStyle w:val="ConsPlusNormal"/>
              <w:widowControl/>
              <w:ind w:firstLine="0"/>
              <w:jc w:val="center"/>
            </w:pPr>
            <w:r>
              <w:t>№ 8</w:t>
            </w:r>
          </w:p>
          <w:p w:rsidR="009518A4" w:rsidRPr="008914B4" w:rsidRDefault="009518A4" w:rsidP="00426B70">
            <w:pPr>
              <w:pStyle w:val="ConsPlusNormal"/>
              <w:widowControl/>
              <w:ind w:firstLine="0"/>
              <w:jc w:val="center"/>
            </w:pPr>
            <w:r>
              <w:t>20</w:t>
            </w:r>
            <w:r w:rsidRPr="002A1E59">
              <w:t>.01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BA7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518A4" w:rsidP="009518A4">
            <w:pPr>
              <w:pStyle w:val="ConsPlusNormal"/>
              <w:widowControl/>
              <w:ind w:firstLine="0"/>
            </w:pPr>
            <w:r>
              <w:t>28</w:t>
            </w:r>
            <w:r w:rsidR="00277AA3">
              <w:t>.01.</w:t>
            </w:r>
            <w:r w:rsidR="004165CE">
              <w:t>2021</w:t>
            </w:r>
            <w:r w:rsidR="00277AA3">
              <w:t>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518A4" w:rsidP="009518A4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2A1E59">
              <w:t xml:space="preserve"> ад</w:t>
            </w:r>
            <w:r>
              <w:t xml:space="preserve">министрации Широковского МО </w:t>
            </w:r>
            <w:r w:rsidRPr="002A1E59">
              <w:t>«О</w:t>
            </w:r>
            <w:r>
              <w:t>б утверждении стоимости услуг, оказываемых специализированными службами по похоронному делу</w:t>
            </w:r>
            <w:r w:rsidRPr="002A1E59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518A4" w:rsidP="00951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277AA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77AA3">
              <w:rPr>
                <w:rFonts w:ascii="Arial" w:hAnsi="Arial" w:cs="Arial"/>
                <w:sz w:val="20"/>
                <w:szCs w:val="20"/>
              </w:rPr>
              <w:t>.</w:t>
            </w:r>
            <w:r w:rsidR="004165CE">
              <w:rPr>
                <w:rFonts w:ascii="Arial" w:hAnsi="Arial" w:cs="Arial"/>
                <w:sz w:val="20"/>
                <w:szCs w:val="20"/>
              </w:rPr>
              <w:t>2021</w:t>
            </w:r>
            <w:r w:rsidR="00277AA3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A3" w:rsidRDefault="009518A4" w:rsidP="00426B70">
            <w:pPr>
              <w:pStyle w:val="ConsPlusNormal"/>
              <w:widowControl/>
              <w:ind w:firstLine="0"/>
              <w:jc w:val="center"/>
            </w:pPr>
            <w:r>
              <w:t>№ 12</w:t>
            </w:r>
          </w:p>
          <w:p w:rsidR="009518A4" w:rsidRPr="008914B4" w:rsidRDefault="009518A4" w:rsidP="00426B70">
            <w:pPr>
              <w:pStyle w:val="ConsPlusNormal"/>
              <w:widowControl/>
              <w:ind w:firstLine="0"/>
              <w:jc w:val="center"/>
            </w:pPr>
            <w:r>
              <w:t>28</w:t>
            </w:r>
            <w:r w:rsidRPr="002A1E59">
              <w:t>.01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D77D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A55AC4" w:rsidP="00D876E9">
            <w:pPr>
              <w:pStyle w:val="ConsPlusNormal"/>
              <w:widowControl/>
              <w:ind w:firstLine="0"/>
            </w:pPr>
            <w:r>
              <w:t>01.0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A55AC4" w:rsidP="00A55AC4">
            <w:pPr>
              <w:pStyle w:val="ConsPlusNormal"/>
              <w:widowControl/>
              <w:ind w:firstLine="0"/>
            </w:pPr>
            <w:r>
              <w:t>Решение Думы Широковского МО «О внесении изменений в решение Думы от 01.02.2019г. № 06 «Об утверждении Положения об организации деятельности старост сельских населенных пунктов Широковского муниципального образования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A55AC4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A3" w:rsidRDefault="00A55AC4" w:rsidP="00426B70">
            <w:pPr>
              <w:pStyle w:val="ConsPlusNormal"/>
              <w:widowControl/>
              <w:ind w:firstLine="0"/>
              <w:jc w:val="center"/>
            </w:pPr>
            <w:r>
              <w:t>№ 1</w:t>
            </w:r>
          </w:p>
          <w:p w:rsidR="00A55AC4" w:rsidRPr="008914B4" w:rsidRDefault="00A55AC4" w:rsidP="00426B70">
            <w:pPr>
              <w:pStyle w:val="ConsPlusNormal"/>
              <w:widowControl/>
              <w:ind w:firstLine="0"/>
              <w:jc w:val="center"/>
            </w:pPr>
            <w:r>
              <w:t>01.02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D77D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876E9">
            <w:pPr>
              <w:pStyle w:val="ConsPlusNormal"/>
              <w:widowControl/>
              <w:ind w:firstLine="0"/>
            </w:pPr>
            <w:r>
              <w:t>01.0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B7" w:rsidRPr="008914B4" w:rsidRDefault="00A55AC4" w:rsidP="00DE6399">
            <w:pPr>
              <w:pStyle w:val="ConsPlusNormal"/>
              <w:widowControl/>
              <w:ind w:firstLine="0"/>
            </w:pPr>
            <w:r>
              <w:t>Решение Думы Широковского МО «О назначении старост населенных пунктов Широковского муниципального образования – сельского поселения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A55AC4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B7" w:rsidRDefault="00A55AC4" w:rsidP="00426B70">
            <w:pPr>
              <w:pStyle w:val="ConsPlusNormal"/>
              <w:widowControl/>
              <w:ind w:firstLine="0"/>
              <w:jc w:val="center"/>
            </w:pPr>
            <w:r>
              <w:t>№ 2</w:t>
            </w:r>
          </w:p>
          <w:p w:rsidR="00A55AC4" w:rsidRPr="008914B4" w:rsidRDefault="00A55AC4" w:rsidP="00426B70">
            <w:pPr>
              <w:pStyle w:val="ConsPlusNormal"/>
              <w:widowControl/>
              <w:ind w:firstLine="0"/>
              <w:jc w:val="center"/>
            </w:pPr>
            <w:r>
              <w:t>01.02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D77D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E6399">
            <w:pPr>
              <w:pStyle w:val="ConsPlusNormal"/>
              <w:widowControl/>
              <w:ind w:firstLine="0"/>
            </w:pPr>
            <w:r>
              <w:t>04.0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E6399">
            <w:pPr>
              <w:pStyle w:val="ConsPlusNormal"/>
              <w:widowControl/>
              <w:ind w:firstLine="0"/>
            </w:pPr>
            <w:r>
              <w:t>Решение Думы Широковского МО «О внесении изменений в решение Думы от 07.02.2020г. № 2 «Об утверждении Положения о бюджетном процессе Широковского муниципального образования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B7" w:rsidRDefault="00DE6399" w:rsidP="00426B70">
            <w:pPr>
              <w:pStyle w:val="ConsPlusNormal"/>
              <w:widowControl/>
              <w:ind w:firstLine="0"/>
              <w:jc w:val="center"/>
            </w:pPr>
            <w:r>
              <w:t>№ 2.1</w:t>
            </w:r>
          </w:p>
          <w:p w:rsidR="00DE6399" w:rsidRPr="008914B4" w:rsidRDefault="00DE6399" w:rsidP="00DE6399">
            <w:pPr>
              <w:pStyle w:val="ConsPlusNormal"/>
              <w:widowControl/>
              <w:ind w:firstLine="0"/>
            </w:pPr>
            <w:r>
              <w:t>04.02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D77D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E6399">
            <w:pPr>
              <w:pStyle w:val="ConsPlusNormal"/>
              <w:widowControl/>
              <w:ind w:firstLine="0"/>
            </w:pPr>
            <w:r>
              <w:t>26</w:t>
            </w:r>
            <w:r w:rsidRPr="00C87D91">
              <w:t>.02.</w:t>
            </w:r>
            <w:r>
              <w:t>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E6399">
            <w:pPr>
              <w:pStyle w:val="ConsPlusNormal"/>
              <w:widowControl/>
              <w:ind w:firstLine="0"/>
            </w:pPr>
            <w:r>
              <w:t>Р</w:t>
            </w:r>
            <w:r w:rsidRPr="00C87D91">
              <w:t>ешени</w:t>
            </w:r>
            <w:r>
              <w:t>е</w:t>
            </w:r>
            <w:r w:rsidRPr="00C87D91">
              <w:t xml:space="preserve"> Думы Широковского </w:t>
            </w:r>
            <w:r>
              <w:t xml:space="preserve">МО </w:t>
            </w:r>
            <w:r w:rsidRPr="00C87D91">
              <w:t>«</w:t>
            </w:r>
            <w:r>
              <w:t>О внесении изменений и дополнений в решение Думы Широковского муниципального образования от 21.12.2020г. № 39 «Об утверждении бюджета Широковского муниципального образования на 2021 год и на плановый период 2022 и 2023 годов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99" w:rsidRDefault="00DE6399" w:rsidP="00DE6399">
            <w:pPr>
              <w:pStyle w:val="ConsPlusNormal"/>
              <w:widowControl/>
              <w:ind w:firstLine="0"/>
              <w:jc w:val="center"/>
            </w:pPr>
            <w:r>
              <w:t>№ 4</w:t>
            </w:r>
          </w:p>
          <w:p w:rsidR="00DE6399" w:rsidRPr="008914B4" w:rsidRDefault="00DE6399" w:rsidP="00DE6399">
            <w:pPr>
              <w:pStyle w:val="ConsPlusNormal"/>
              <w:widowControl/>
              <w:ind w:firstLine="0"/>
              <w:jc w:val="center"/>
            </w:pPr>
            <w:r>
              <w:t>26</w:t>
            </w:r>
            <w:r w:rsidRPr="00C87D91">
              <w:t>.02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D77D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E6399">
            <w:pPr>
              <w:pStyle w:val="ConsPlusNormal"/>
              <w:widowControl/>
              <w:ind w:firstLine="0"/>
            </w:pPr>
            <w:r>
              <w:t>26.0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E6399">
            <w:pPr>
              <w:pStyle w:val="ConsPlusNormal"/>
              <w:widowControl/>
              <w:ind w:firstLine="0"/>
            </w:pPr>
            <w:r>
              <w:t>Решение Думы Широковского МО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B7" w:rsidRDefault="00DE6399" w:rsidP="00426B70">
            <w:pPr>
              <w:pStyle w:val="ConsPlusNormal"/>
              <w:widowControl/>
              <w:ind w:firstLine="0"/>
              <w:jc w:val="center"/>
            </w:pPr>
            <w:r>
              <w:t>№ 5</w:t>
            </w:r>
          </w:p>
          <w:p w:rsidR="00DE6399" w:rsidRPr="008914B4" w:rsidRDefault="00DE6399" w:rsidP="00DE6399">
            <w:pPr>
              <w:pStyle w:val="ConsPlusNormal"/>
              <w:widowControl/>
              <w:ind w:firstLine="0"/>
            </w:pPr>
            <w:r>
              <w:t>26.02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D77D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876E9">
            <w:pPr>
              <w:pStyle w:val="ConsPlusNormal"/>
              <w:widowControl/>
              <w:ind w:firstLine="0"/>
            </w:pPr>
            <w:r>
              <w:t>03</w:t>
            </w:r>
            <w:r w:rsidRPr="00C87D91">
              <w:t>.02.</w:t>
            </w:r>
            <w:r>
              <w:t>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E6399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C87D91">
              <w:t xml:space="preserve"> а</w:t>
            </w:r>
            <w:r>
              <w:t xml:space="preserve">дминистрации Широковского МО </w:t>
            </w:r>
            <w:r w:rsidRPr="00C87D91">
              <w:t>«Об утверждении</w:t>
            </w:r>
            <w:r>
              <w:t xml:space="preserve"> Положения об архиве администрации Широковского муниципального образования</w:t>
            </w:r>
            <w:r w:rsidRPr="00C87D91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9518A4">
            <w:pPr>
              <w:pStyle w:val="ConsPlusNormal"/>
              <w:widowControl/>
              <w:ind w:firstLine="0"/>
            </w:pPr>
            <w:r>
              <w:t xml:space="preserve">Администрация Широковского муниципального образования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FB" w:rsidRDefault="00DE6399" w:rsidP="009518A4">
            <w:pPr>
              <w:pStyle w:val="ConsPlusNormal"/>
              <w:widowControl/>
              <w:ind w:firstLine="0"/>
              <w:jc w:val="center"/>
            </w:pPr>
            <w:r>
              <w:t>№ 14</w:t>
            </w:r>
          </w:p>
          <w:p w:rsidR="00DE6399" w:rsidRPr="008914B4" w:rsidRDefault="00DE6399" w:rsidP="00DE6399">
            <w:pPr>
              <w:pStyle w:val="ConsPlusNormal"/>
              <w:widowControl/>
              <w:ind w:firstLine="0"/>
              <w:jc w:val="center"/>
            </w:pPr>
            <w:r>
              <w:t>03</w:t>
            </w:r>
            <w:r w:rsidRPr="00C87D91">
              <w:t>.02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D77D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E6399">
            <w:pPr>
              <w:pStyle w:val="ConsPlusNormal"/>
              <w:widowControl/>
              <w:ind w:firstLine="0"/>
            </w:pPr>
            <w:r>
              <w:t>03</w:t>
            </w:r>
            <w:r w:rsidRPr="00C87D91">
              <w:t>.02.</w:t>
            </w:r>
            <w:r>
              <w:t>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E6399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C87D91">
              <w:t xml:space="preserve"> а</w:t>
            </w:r>
            <w:r>
              <w:t xml:space="preserve">дминистрации Широковского МО </w:t>
            </w:r>
            <w:r w:rsidRPr="00C87D91">
              <w:t>«Об утверждении</w:t>
            </w:r>
            <w:r>
              <w:t xml:space="preserve"> Положения об экспертной комиссии администрации Широковского муниципального образования</w:t>
            </w:r>
            <w:r w:rsidRPr="00C87D91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99" w:rsidRDefault="00DE6399" w:rsidP="00DE6399">
            <w:pPr>
              <w:pStyle w:val="ConsPlusNormal"/>
              <w:widowControl/>
              <w:ind w:firstLine="0"/>
              <w:jc w:val="center"/>
            </w:pPr>
            <w:r>
              <w:t>№ 15</w:t>
            </w:r>
          </w:p>
          <w:p w:rsidR="00DE6399" w:rsidRPr="008914B4" w:rsidRDefault="00DE6399" w:rsidP="00DE6399">
            <w:pPr>
              <w:pStyle w:val="ConsPlusNormal"/>
              <w:widowControl/>
              <w:ind w:firstLine="0"/>
              <w:jc w:val="center"/>
            </w:pPr>
            <w:r>
              <w:t>03</w:t>
            </w:r>
            <w:r w:rsidRPr="00C87D91">
              <w:t>.02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D77D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E6399">
            <w:pPr>
              <w:pStyle w:val="ConsPlusNormal"/>
              <w:widowControl/>
              <w:ind w:firstLine="0"/>
            </w:pPr>
            <w:r>
              <w:t>05</w:t>
            </w:r>
            <w:r w:rsidRPr="00C87D91">
              <w:t>.02.</w:t>
            </w:r>
            <w:r>
              <w:t>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E6399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C87D91">
              <w:t xml:space="preserve"> а</w:t>
            </w:r>
            <w:r>
              <w:t xml:space="preserve">дминистрации Широковского МО </w:t>
            </w:r>
            <w:r w:rsidRPr="00C87D91">
              <w:t>«Об утверждении</w:t>
            </w:r>
            <w:r>
              <w:t xml:space="preserve"> порядка осуществления ведомственного контроля администрацией Широковского муниципального образования за соблюдением трудового законодательства и иных нормативных правовых актов, содержащих нормы трудового права в подведомственных организациях</w:t>
            </w:r>
            <w:r w:rsidRPr="00C87D91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4A2" w:rsidRDefault="00DE6399" w:rsidP="00426B70">
            <w:pPr>
              <w:pStyle w:val="ConsPlusNormal"/>
              <w:widowControl/>
              <w:ind w:firstLine="0"/>
              <w:jc w:val="center"/>
            </w:pPr>
            <w:r>
              <w:t>№ 16</w:t>
            </w:r>
          </w:p>
          <w:p w:rsidR="00DE6399" w:rsidRPr="008914B4" w:rsidRDefault="00DE6399" w:rsidP="00DE6399">
            <w:pPr>
              <w:pStyle w:val="ConsPlusNormal"/>
              <w:widowControl/>
              <w:ind w:firstLine="0"/>
              <w:jc w:val="center"/>
            </w:pPr>
            <w:r>
              <w:t>05</w:t>
            </w:r>
            <w:r w:rsidRPr="00C87D91">
              <w:t>.02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D77D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876E9">
            <w:pPr>
              <w:pStyle w:val="ConsPlusNormal"/>
              <w:widowControl/>
              <w:ind w:firstLine="0"/>
            </w:pPr>
            <w:r>
              <w:t>19</w:t>
            </w:r>
            <w:r w:rsidRPr="008D7E1C">
              <w:t>.03.</w:t>
            </w:r>
            <w:r w:rsidR="00ED77DD">
              <w:t>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E6399" w:rsidP="00DE6399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8D7E1C">
              <w:t>«</w:t>
            </w:r>
            <w:r>
              <w:t>О предоставлении годового отчета об исполнении бюджета в контрольно-счетную палату муниципального района муниципального образования «Нижнеудинский район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4E" w:rsidRDefault="00DE6399" w:rsidP="00426B70">
            <w:pPr>
              <w:pStyle w:val="ConsPlusNormal"/>
              <w:widowControl/>
              <w:ind w:firstLine="0"/>
              <w:jc w:val="center"/>
            </w:pPr>
            <w:r w:rsidRPr="008D7E1C">
              <w:t>№ 6</w:t>
            </w:r>
          </w:p>
          <w:p w:rsidR="00DE6399" w:rsidRPr="008914B4" w:rsidRDefault="00DE6399" w:rsidP="00DE6399">
            <w:pPr>
              <w:pStyle w:val="ConsPlusNormal"/>
              <w:widowControl/>
              <w:ind w:firstLine="0"/>
              <w:jc w:val="center"/>
            </w:pPr>
            <w:r>
              <w:t>19</w:t>
            </w:r>
            <w:r w:rsidRPr="008D7E1C">
              <w:t>.03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D77DD" w:rsidP="00C44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ED77DD">
            <w:pPr>
              <w:pStyle w:val="ConsPlusNormal"/>
              <w:widowControl/>
              <w:ind w:firstLine="0"/>
            </w:pPr>
            <w:r>
              <w:t>19</w:t>
            </w:r>
            <w:r w:rsidRPr="008D7E1C">
              <w:t>.03.</w:t>
            </w:r>
            <w:r>
              <w:t>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ED77DD">
            <w:pPr>
              <w:pStyle w:val="ConsPlusNormal"/>
              <w:widowControl/>
              <w:ind w:firstLine="0"/>
            </w:pPr>
            <w:r>
              <w:t>Р</w:t>
            </w:r>
            <w:r w:rsidRPr="00C87D91">
              <w:t>ешени</w:t>
            </w:r>
            <w:r>
              <w:t>е</w:t>
            </w:r>
            <w:r w:rsidRPr="00C87D91">
              <w:t xml:space="preserve"> Думы Широковского </w:t>
            </w:r>
            <w:r>
              <w:t xml:space="preserve">МО </w:t>
            </w:r>
            <w:r w:rsidRPr="008D7E1C">
              <w:t>«О направлении годового отчета об исполнении бюджета Широковского му</w:t>
            </w:r>
            <w:r>
              <w:t>ниципального образования за 2020</w:t>
            </w:r>
            <w:r w:rsidRPr="008D7E1C">
              <w:t xml:space="preserve"> год в контрольно-счетную палату муниципального района муниципального образования «Нижнеудинский район» с целью проведения внешней проверки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4E" w:rsidRDefault="00ED77DD" w:rsidP="00426B70">
            <w:pPr>
              <w:pStyle w:val="ConsPlusNormal"/>
              <w:widowControl/>
              <w:ind w:firstLine="0"/>
              <w:jc w:val="center"/>
            </w:pPr>
            <w:r w:rsidRPr="008D7E1C">
              <w:t>№</w:t>
            </w:r>
            <w:r>
              <w:t xml:space="preserve"> </w:t>
            </w:r>
            <w:r w:rsidRPr="008D7E1C">
              <w:t>7</w:t>
            </w:r>
          </w:p>
          <w:p w:rsidR="00ED77DD" w:rsidRPr="008914B4" w:rsidRDefault="00ED77DD" w:rsidP="00ED77DD">
            <w:pPr>
              <w:pStyle w:val="ConsPlusNormal"/>
              <w:widowControl/>
              <w:ind w:firstLine="0"/>
              <w:jc w:val="center"/>
            </w:pPr>
            <w:r>
              <w:t>19</w:t>
            </w:r>
            <w:r w:rsidRPr="008D7E1C">
              <w:t>.03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D77D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ED77DD">
            <w:pPr>
              <w:pStyle w:val="ConsPlusNormal"/>
              <w:widowControl/>
              <w:ind w:firstLine="0"/>
            </w:pPr>
            <w:r>
              <w:t>19</w:t>
            </w:r>
            <w:r w:rsidRPr="008D7E1C">
              <w:t>.03.</w:t>
            </w:r>
            <w:r>
              <w:t>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ED77DD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8D7E1C">
              <w:t>«О</w:t>
            </w:r>
            <w:r>
              <w:t xml:space="preserve"> назначении публичных слушаний по рассмотрению проекта решения Думы «О внесении изменений и дополнений в Устав Широковского муниципального образования</w:t>
            </w:r>
            <w:r w:rsidRPr="008D7E1C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4E" w:rsidRDefault="00ED77DD" w:rsidP="00426B70">
            <w:pPr>
              <w:pStyle w:val="ConsPlusNormal"/>
              <w:widowControl/>
              <w:ind w:firstLine="0"/>
              <w:jc w:val="center"/>
            </w:pPr>
            <w:r w:rsidRPr="008D7E1C">
              <w:t>№ 8</w:t>
            </w:r>
          </w:p>
          <w:p w:rsidR="00ED77DD" w:rsidRPr="008914B4" w:rsidRDefault="00ED77DD" w:rsidP="00ED77DD">
            <w:pPr>
              <w:pStyle w:val="ConsPlusNormal"/>
              <w:widowControl/>
              <w:ind w:firstLine="0"/>
              <w:jc w:val="center"/>
            </w:pPr>
            <w:r>
              <w:t>19</w:t>
            </w:r>
            <w:r w:rsidRPr="008D7E1C">
              <w:t>.03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D77D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ED77DD">
            <w:pPr>
              <w:pStyle w:val="ConsPlusNormal"/>
              <w:widowControl/>
              <w:ind w:firstLine="0"/>
            </w:pPr>
            <w:r>
              <w:t>19.03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ED77DD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8D7E1C">
              <w:t>«О внесении изменений в решение Думы Широковского</w:t>
            </w:r>
            <w:r>
              <w:t xml:space="preserve"> муниципального образования от 08.09.2020</w:t>
            </w:r>
            <w:r w:rsidRPr="008D7E1C">
              <w:t xml:space="preserve">г. № </w:t>
            </w:r>
            <w:r>
              <w:t>27</w:t>
            </w:r>
            <w:r w:rsidRPr="008D7E1C">
              <w:t xml:space="preserve"> «</w:t>
            </w:r>
            <w:r>
              <w:t>б утверждении порядка освобождения от должности главы Широковского муниципального образования в связи с утратой доверия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4E" w:rsidRDefault="00ED77DD" w:rsidP="00426B70">
            <w:pPr>
              <w:pStyle w:val="ConsPlusNormal"/>
              <w:widowControl/>
              <w:ind w:firstLine="0"/>
              <w:jc w:val="center"/>
            </w:pPr>
            <w:r>
              <w:t>№ 9</w:t>
            </w:r>
          </w:p>
          <w:p w:rsidR="00ED77DD" w:rsidRPr="008914B4" w:rsidRDefault="00ED77DD" w:rsidP="00ED77DD">
            <w:pPr>
              <w:pStyle w:val="ConsPlusNormal"/>
              <w:widowControl/>
              <w:ind w:firstLine="0"/>
              <w:jc w:val="center"/>
            </w:pPr>
            <w:r>
              <w:t>19.03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D77D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ED77DD">
            <w:pPr>
              <w:pStyle w:val="ConsPlusNormal"/>
              <w:widowControl/>
              <w:ind w:firstLine="0"/>
            </w:pPr>
            <w:r>
              <w:t>19</w:t>
            </w:r>
            <w:r w:rsidRPr="008D7E1C">
              <w:t>.03.</w:t>
            </w:r>
            <w:r>
              <w:t>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ED77DD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8D7E1C">
              <w:t>«</w:t>
            </w:r>
            <w:r>
              <w:t>Об утверждении Положения о порядке управления и распоряжения имуществом, находящимся в собственности Широковского муниципального образования</w:t>
            </w:r>
            <w:r w:rsidRPr="008D7E1C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4E" w:rsidRDefault="00ED77DD" w:rsidP="00426B70">
            <w:pPr>
              <w:pStyle w:val="ConsPlusNormal"/>
              <w:widowControl/>
              <w:ind w:firstLine="0"/>
              <w:jc w:val="center"/>
            </w:pPr>
            <w:r w:rsidRPr="008D7E1C">
              <w:t>№ 10</w:t>
            </w:r>
          </w:p>
          <w:p w:rsidR="00ED77DD" w:rsidRPr="008914B4" w:rsidRDefault="00ED77DD" w:rsidP="00ED77DD">
            <w:pPr>
              <w:pStyle w:val="ConsPlusNormal"/>
              <w:widowControl/>
              <w:ind w:firstLine="0"/>
              <w:jc w:val="center"/>
            </w:pPr>
            <w:r>
              <w:t>19</w:t>
            </w:r>
            <w:r w:rsidRPr="008D7E1C">
              <w:t>.03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D77D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ED77DD">
            <w:pPr>
              <w:pStyle w:val="ConsPlusNormal"/>
              <w:widowControl/>
              <w:ind w:firstLine="0"/>
            </w:pPr>
            <w:r>
              <w:t>10</w:t>
            </w:r>
            <w:r w:rsidRPr="00E16E14">
              <w:t>.03.</w:t>
            </w:r>
            <w:r>
              <w:t>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ED77DD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C87D91">
              <w:t xml:space="preserve"> а</w:t>
            </w:r>
            <w:r>
              <w:t>дминистрации Широковского МО</w:t>
            </w:r>
            <w:r w:rsidRPr="00C87D91">
              <w:t xml:space="preserve"> </w:t>
            </w:r>
            <w:r w:rsidRPr="00E16E14">
              <w:t>«О внесении изменений в постановление администрации Широковского муниципального образования от 2</w:t>
            </w:r>
            <w:r>
              <w:t>7.03.2020г. № 1</w:t>
            </w:r>
            <w:r w:rsidRPr="00E16E14">
              <w:t>8</w:t>
            </w:r>
            <w:r>
              <w:t>.1</w:t>
            </w:r>
            <w:r w:rsidRPr="00E16E14">
              <w:t xml:space="preserve"> «Об утверждении</w:t>
            </w:r>
            <w:r>
              <w:t xml:space="preserve"> Паспортов пожарной безопасности населенных пунктов, подверженных угрозе лесных пожаров, на территории Широковского муниципального образования</w:t>
            </w:r>
            <w:r w:rsidRPr="00E16E14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4E" w:rsidRDefault="00ED77DD" w:rsidP="00426B70">
            <w:pPr>
              <w:pStyle w:val="ConsPlusNormal"/>
              <w:widowControl/>
              <w:ind w:firstLine="0"/>
              <w:jc w:val="center"/>
            </w:pPr>
            <w:r>
              <w:t>№ 20</w:t>
            </w:r>
          </w:p>
          <w:p w:rsidR="00ED77DD" w:rsidRPr="008914B4" w:rsidRDefault="00ED77DD" w:rsidP="00ED77DD">
            <w:pPr>
              <w:pStyle w:val="ConsPlusNormal"/>
              <w:widowControl/>
              <w:ind w:firstLine="0"/>
              <w:jc w:val="center"/>
            </w:pPr>
            <w:r>
              <w:t>10</w:t>
            </w:r>
            <w:r w:rsidRPr="00E16E14">
              <w:t>.03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D77DD" w:rsidP="00BA7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ED77DD">
            <w:pPr>
              <w:pStyle w:val="ConsPlusNormal"/>
              <w:widowControl/>
              <w:ind w:firstLine="0"/>
            </w:pPr>
            <w:r>
              <w:t>22</w:t>
            </w:r>
            <w:r w:rsidRPr="00E16E14">
              <w:t>.03.</w:t>
            </w:r>
            <w:r>
              <w:t>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ED77DD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E16E14">
              <w:t>«</w:t>
            </w:r>
            <w:r>
              <w:t>О внесении изменений в постановление администрации Широковского муниципального образования от 06.10.2020г. № 43 «Об утверждении административного регламента предоставления муниципальной услуги «Постановка на земельный учет граждан, имеющих право на предоставление земельных участков в собственность бесплатно (в редакции от 11.12.2020г. № 50)</w:t>
            </w:r>
            <w:r w:rsidRPr="00E16E14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4E" w:rsidRDefault="00ED77DD" w:rsidP="00426B70">
            <w:pPr>
              <w:pStyle w:val="ConsPlusNormal"/>
              <w:widowControl/>
              <w:ind w:firstLine="0"/>
              <w:jc w:val="center"/>
            </w:pPr>
            <w:r w:rsidRPr="00E16E14">
              <w:t>№ 2</w:t>
            </w:r>
            <w:r>
              <w:t>1</w:t>
            </w:r>
          </w:p>
          <w:p w:rsidR="00ED77DD" w:rsidRPr="008914B4" w:rsidRDefault="00ED77DD" w:rsidP="00ED77DD">
            <w:pPr>
              <w:pStyle w:val="ConsPlusNormal"/>
              <w:widowControl/>
              <w:ind w:firstLine="0"/>
              <w:jc w:val="center"/>
            </w:pPr>
            <w:r>
              <w:t>22</w:t>
            </w:r>
            <w:r w:rsidRPr="00E16E14">
              <w:t>.03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D77D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ED77DD">
            <w:pPr>
              <w:pStyle w:val="ConsPlusNormal"/>
              <w:widowControl/>
              <w:ind w:firstLine="0"/>
            </w:pPr>
            <w:r>
              <w:t>22</w:t>
            </w:r>
            <w:r w:rsidRPr="00E16E14">
              <w:t>.03.</w:t>
            </w:r>
            <w:r>
              <w:t>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ED77DD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E16E14">
              <w:t>«</w:t>
            </w:r>
            <w:r>
              <w:t>О внесении изменений в постановление администрации Широковского муниципального образования от 30.01.2019г. № 3.1 «Об утверждении порядка формирования расходов на содержание органов местного самоуправления Широковского муниципального образования</w:t>
            </w:r>
            <w:r w:rsidRPr="00E16E14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D77DD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49" w:rsidRDefault="00ED77DD" w:rsidP="00426B70">
            <w:pPr>
              <w:pStyle w:val="ConsPlusNormal"/>
              <w:widowControl/>
              <w:ind w:firstLine="0"/>
              <w:jc w:val="center"/>
            </w:pPr>
            <w:r w:rsidRPr="00E16E14">
              <w:t>№ 2</w:t>
            </w:r>
            <w:r>
              <w:t>2</w:t>
            </w:r>
          </w:p>
          <w:p w:rsidR="00ED77DD" w:rsidRPr="008914B4" w:rsidRDefault="00ED77DD" w:rsidP="00ED77DD">
            <w:pPr>
              <w:pStyle w:val="ConsPlusNormal"/>
              <w:widowControl/>
              <w:ind w:firstLine="0"/>
              <w:jc w:val="center"/>
            </w:pPr>
            <w:r>
              <w:t>22</w:t>
            </w:r>
            <w:r w:rsidRPr="00E16E14">
              <w:t>.03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00414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B3F3A" w:rsidP="00D876E9">
            <w:pPr>
              <w:pStyle w:val="ConsPlusNormal"/>
              <w:widowControl/>
              <w:ind w:firstLine="0"/>
            </w:pPr>
            <w:r>
              <w:t>07.04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E12E5" w:rsidP="004E12E5">
            <w:pPr>
              <w:pStyle w:val="ConsPlusNormal"/>
              <w:widowControl/>
              <w:ind w:firstLine="0"/>
            </w:pPr>
            <w:r>
              <w:t>Решение Думы Широковского МО «О внесении изменений и дополнений в Решение Думы от 26.02.2021г.</w:t>
            </w:r>
            <w:r w:rsidRPr="00DD0DA3">
              <w:t xml:space="preserve"> №5 </w:t>
            </w:r>
            <w:r>
              <w:t>«Об имущественной поддержке субъектов малого и среднего предпринимательства при предоставлении муниципального имущества Широковского муниципального о</w:t>
            </w:r>
            <w:r w:rsidRPr="00DD0DA3">
              <w:t>бразования</w:t>
            </w:r>
            <w: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E12E5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47" w:rsidRDefault="004E12E5" w:rsidP="00426B70">
            <w:pPr>
              <w:pStyle w:val="ConsPlusNormal"/>
              <w:widowControl/>
              <w:ind w:firstLine="0"/>
              <w:jc w:val="center"/>
            </w:pPr>
            <w:r w:rsidRPr="00205A66">
              <w:t>№ 21</w:t>
            </w:r>
          </w:p>
          <w:p w:rsidR="004E12E5" w:rsidRPr="008914B4" w:rsidRDefault="004E12E5" w:rsidP="00426B70">
            <w:pPr>
              <w:pStyle w:val="ConsPlusNormal"/>
              <w:widowControl/>
              <w:ind w:firstLine="0"/>
              <w:jc w:val="center"/>
            </w:pPr>
            <w:r>
              <w:t>07</w:t>
            </w:r>
            <w:r w:rsidRPr="00205A66">
              <w:t>.</w:t>
            </w:r>
            <w:r>
              <w:t>04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4E12E5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E12E5" w:rsidP="00D876E9">
            <w:pPr>
              <w:pStyle w:val="ConsPlusNormal"/>
              <w:widowControl/>
              <w:ind w:firstLine="0"/>
            </w:pPr>
            <w:r>
              <w:t>30.04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E12E5" w:rsidP="004E12E5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205A66">
              <w:t>«</w:t>
            </w:r>
            <w:r>
              <w:t>О внесении изменений и дополнений в Устав Широковского муниципального образования</w:t>
            </w:r>
            <w:r w:rsidRPr="00205A66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E12E5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49" w:rsidRDefault="004E12E5" w:rsidP="00426B70">
            <w:pPr>
              <w:pStyle w:val="ConsPlusNormal"/>
              <w:widowControl/>
              <w:ind w:firstLine="0"/>
              <w:jc w:val="center"/>
            </w:pPr>
            <w:r>
              <w:t>№ 12</w:t>
            </w:r>
          </w:p>
          <w:p w:rsidR="004E12E5" w:rsidRPr="008914B4" w:rsidRDefault="004E12E5" w:rsidP="00426B70">
            <w:pPr>
              <w:pStyle w:val="ConsPlusNormal"/>
              <w:widowControl/>
              <w:ind w:firstLine="0"/>
              <w:jc w:val="center"/>
            </w:pPr>
            <w:r>
              <w:t>3</w:t>
            </w:r>
            <w:r w:rsidRPr="00205A66">
              <w:t>0.</w:t>
            </w:r>
            <w:r>
              <w:t>04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4E12E5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E12E5" w:rsidP="00D876E9">
            <w:pPr>
              <w:pStyle w:val="ConsPlusNormal"/>
              <w:widowControl/>
              <w:ind w:firstLine="0"/>
            </w:pPr>
            <w:r>
              <w:t>30.04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E12E5" w:rsidP="004E12E5">
            <w:pPr>
              <w:pStyle w:val="ConsPlusNormal"/>
              <w:widowControl/>
              <w:ind w:firstLine="0"/>
            </w:pPr>
            <w:r>
              <w:t>Решение Думы Широковского МО «О внесении изменений в Решение Думы от 01.02.2021г. № 2 «О назначении с</w:t>
            </w:r>
            <w:r w:rsidRPr="00DD0DA3">
              <w:t>тарост населенных пунктов Широковского муниципального образования – сельского поселения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E12E5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49" w:rsidRDefault="004E12E5" w:rsidP="00426B70">
            <w:pPr>
              <w:pStyle w:val="ConsPlusNormal"/>
              <w:widowControl/>
              <w:ind w:firstLine="0"/>
              <w:jc w:val="center"/>
            </w:pPr>
            <w:r>
              <w:t>№ 13</w:t>
            </w:r>
          </w:p>
          <w:p w:rsidR="004E12E5" w:rsidRPr="008914B4" w:rsidRDefault="004E12E5" w:rsidP="00426B70">
            <w:pPr>
              <w:pStyle w:val="ConsPlusNormal"/>
              <w:widowControl/>
              <w:ind w:firstLine="0"/>
              <w:jc w:val="center"/>
            </w:pPr>
            <w:r>
              <w:t>3</w:t>
            </w:r>
            <w:r w:rsidRPr="00205A66">
              <w:t>0.</w:t>
            </w:r>
            <w:r>
              <w:t>04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4E12E5" w:rsidP="00C44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E12E5" w:rsidP="00D876E9">
            <w:pPr>
              <w:pStyle w:val="ConsPlusNormal"/>
              <w:widowControl/>
              <w:ind w:firstLine="0"/>
            </w:pPr>
            <w:r>
              <w:t>16.04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E12E5" w:rsidP="004E12E5">
            <w:pPr>
              <w:pStyle w:val="ConsPlusNormal"/>
              <w:widowControl/>
              <w:ind w:firstLine="0"/>
            </w:pPr>
            <w:r w:rsidRPr="004E12E5">
              <w:t>Постановление администрации Широковского «О внесении изменений в Постановление администрации Широковского муниципального образования от 28 января 2021 года № 12 «Об утверждении стоимости услуг, оказываемых специализированными службами по похоронному делу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4E12E5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49" w:rsidRDefault="004E12E5" w:rsidP="00426B70">
            <w:pPr>
              <w:pStyle w:val="ConsPlusNormal"/>
              <w:widowControl/>
              <w:ind w:firstLine="0"/>
              <w:jc w:val="center"/>
            </w:pPr>
            <w:r w:rsidRPr="004E12E5">
              <w:t>№ 25</w:t>
            </w:r>
          </w:p>
          <w:p w:rsidR="004E12E5" w:rsidRPr="008914B4" w:rsidRDefault="004E12E5" w:rsidP="00426B70">
            <w:pPr>
              <w:pStyle w:val="ConsPlusNormal"/>
              <w:widowControl/>
              <w:ind w:firstLine="0"/>
              <w:jc w:val="center"/>
            </w:pPr>
            <w:r>
              <w:t>16.04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4E12E5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A75F7" w:rsidP="00D876E9">
            <w:pPr>
              <w:pStyle w:val="ConsPlusNormal"/>
              <w:widowControl/>
              <w:ind w:firstLine="0"/>
            </w:pPr>
            <w:r>
              <w:t>16.04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A75F7" w:rsidP="00EA75F7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«О</w:t>
            </w:r>
            <w:r w:rsidRPr="00E84828">
              <w:t>б утверждении генера</w:t>
            </w:r>
            <w:r>
              <w:t>льной схемы очистки территории Ш</w:t>
            </w:r>
            <w:r w:rsidRPr="00E84828">
              <w:t>ироковского муниципального образования на 2021 – 2025 года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A75F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D" w:rsidRDefault="00EA75F7" w:rsidP="00426B70">
            <w:pPr>
              <w:pStyle w:val="ConsPlusNormal"/>
              <w:widowControl/>
              <w:ind w:firstLine="0"/>
              <w:jc w:val="center"/>
            </w:pPr>
            <w:r>
              <w:t>№ 26</w:t>
            </w:r>
          </w:p>
          <w:p w:rsidR="00EA75F7" w:rsidRPr="008914B4" w:rsidRDefault="00EA75F7" w:rsidP="00426B70">
            <w:pPr>
              <w:pStyle w:val="ConsPlusNormal"/>
              <w:widowControl/>
              <w:ind w:firstLine="0"/>
              <w:jc w:val="center"/>
            </w:pPr>
            <w:r>
              <w:t>16</w:t>
            </w:r>
            <w:r w:rsidRPr="00205A66">
              <w:t>.</w:t>
            </w:r>
            <w:r>
              <w:t>04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A75F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D" w:rsidRPr="008914B4" w:rsidRDefault="00EA75F7" w:rsidP="00D876E9">
            <w:pPr>
              <w:pStyle w:val="ConsPlusNormal"/>
              <w:widowControl/>
              <w:ind w:firstLine="0"/>
            </w:pPr>
            <w:r>
              <w:t>29.04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A75F7" w:rsidP="00EA75F7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П</w:t>
            </w:r>
            <w:r w:rsidRPr="00E84828">
              <w:t xml:space="preserve">равил содержания, выпаса и прогона сельскохозяйственных </w:t>
            </w:r>
            <w:r>
              <w:t>животных и птицы на территории Ш</w:t>
            </w:r>
            <w:r w:rsidRPr="00E84828">
              <w:t>ироковского муниципального образования, а также об определении мест, предназначенных для выгула д</w:t>
            </w:r>
            <w:r>
              <w:t>омашних животных на территории Ш</w:t>
            </w:r>
            <w:r w:rsidRPr="00E84828">
              <w:t>ироковского муниципального образования</w:t>
            </w:r>
            <w: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A75F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D" w:rsidRDefault="00EA75F7" w:rsidP="00426B70">
            <w:pPr>
              <w:pStyle w:val="ConsPlusNormal"/>
              <w:widowControl/>
              <w:ind w:firstLine="0"/>
              <w:jc w:val="center"/>
            </w:pPr>
            <w:r w:rsidRPr="00205A66">
              <w:t xml:space="preserve">№ </w:t>
            </w:r>
            <w:r>
              <w:t>28</w:t>
            </w:r>
          </w:p>
          <w:p w:rsidR="00EA75F7" w:rsidRPr="008914B4" w:rsidRDefault="00EA75F7" w:rsidP="00426B70">
            <w:pPr>
              <w:pStyle w:val="ConsPlusNormal"/>
              <w:widowControl/>
              <w:ind w:firstLine="0"/>
              <w:jc w:val="center"/>
            </w:pPr>
            <w:r w:rsidRPr="00205A66">
              <w:t>2</w:t>
            </w:r>
            <w:r>
              <w:t>9</w:t>
            </w:r>
            <w:r w:rsidRPr="00205A66">
              <w:t>.</w:t>
            </w:r>
            <w:r>
              <w:t>04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A75F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A75F7" w:rsidP="00D876E9">
            <w:pPr>
              <w:pStyle w:val="ConsPlusNormal"/>
              <w:widowControl/>
              <w:ind w:firstLine="0"/>
            </w:pPr>
            <w:r>
              <w:t>31.05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F303E1">
            <w:pPr>
              <w:pStyle w:val="ConsPlusNormal"/>
              <w:widowControl/>
              <w:ind w:firstLine="0"/>
            </w:pPr>
            <w:r>
              <w:t>Решение Думы Широковского МО 14</w:t>
            </w:r>
            <w:r w:rsidRPr="00E47FBE">
              <w:t xml:space="preserve"> «</w:t>
            </w:r>
            <w:r>
              <w:t>О</w:t>
            </w:r>
            <w:r w:rsidRPr="002F701B">
              <w:t xml:space="preserve"> списании автомобиля марки УАЗ - 315196, находящего</w:t>
            </w:r>
            <w:r>
              <w:t xml:space="preserve"> в собственности администрации Ш</w:t>
            </w:r>
            <w:r w:rsidRPr="002F701B">
              <w:t>ироковского муниципального образования</w:t>
            </w:r>
            <w:r w:rsidRPr="00E47FBE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A75F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D" w:rsidRDefault="00F303E1" w:rsidP="00426B70">
            <w:pPr>
              <w:pStyle w:val="ConsPlusNormal"/>
              <w:widowControl/>
              <w:ind w:firstLine="0"/>
              <w:jc w:val="center"/>
            </w:pPr>
            <w:r>
              <w:t>№14</w:t>
            </w:r>
          </w:p>
          <w:p w:rsidR="00F303E1" w:rsidRPr="008914B4" w:rsidRDefault="00F303E1" w:rsidP="00426B70">
            <w:pPr>
              <w:pStyle w:val="ConsPlusNormal"/>
              <w:widowControl/>
              <w:ind w:firstLine="0"/>
              <w:jc w:val="center"/>
            </w:pPr>
            <w:r>
              <w:t>31</w:t>
            </w:r>
            <w:r w:rsidRPr="00E47FBE">
              <w:t>.</w:t>
            </w:r>
            <w:r>
              <w:t>05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F303E1" w:rsidP="00C44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D876E9">
            <w:pPr>
              <w:pStyle w:val="ConsPlusNormal"/>
              <w:widowControl/>
              <w:ind w:firstLine="0"/>
            </w:pPr>
            <w:r>
              <w:t>31.05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426B70">
            <w:pPr>
              <w:pStyle w:val="ConsPlusNormal"/>
              <w:widowControl/>
              <w:ind w:firstLine="0"/>
            </w:pPr>
            <w:r w:rsidRPr="00F303E1">
              <w:t>Решение Думы Широковского МО от 31.05.2021 г. № 15 «Об утверждении Положения о порядке аккредитации журналистов и технических специалистов средств массовой информации при думе Широковского муниципального образования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D" w:rsidRDefault="00F303E1" w:rsidP="00426B70">
            <w:pPr>
              <w:pStyle w:val="ConsPlusNormal"/>
              <w:widowControl/>
              <w:ind w:firstLine="0"/>
              <w:jc w:val="center"/>
            </w:pPr>
            <w:r w:rsidRPr="00F303E1">
              <w:t>№ 15</w:t>
            </w:r>
          </w:p>
          <w:p w:rsidR="00F303E1" w:rsidRPr="008914B4" w:rsidRDefault="00F303E1" w:rsidP="00426B70">
            <w:pPr>
              <w:pStyle w:val="ConsPlusNormal"/>
              <w:widowControl/>
              <w:ind w:firstLine="0"/>
              <w:jc w:val="center"/>
            </w:pPr>
            <w:r>
              <w:t>31.05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F303E1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D876E9">
            <w:pPr>
              <w:pStyle w:val="ConsPlusNormal"/>
              <w:widowControl/>
              <w:ind w:firstLine="0"/>
            </w:pPr>
            <w:r>
              <w:t>31.05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F303E1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F303E1">
              <w:t>«О внесении изменений и дополнений в Решение Думы Широковского муниципального образования № 39 от 21 декабря 2020 года «Об утверждении бюджета Широковского муниципального образования на 2021 год и на плановый период 2022 и 2023 годов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D" w:rsidRDefault="00F303E1" w:rsidP="00426B70">
            <w:pPr>
              <w:pStyle w:val="ConsPlusNormal"/>
              <w:widowControl/>
              <w:ind w:firstLine="0"/>
              <w:jc w:val="center"/>
            </w:pPr>
            <w:r w:rsidRPr="00F303E1">
              <w:t>№ 16</w:t>
            </w:r>
          </w:p>
          <w:p w:rsidR="00F303E1" w:rsidRPr="008914B4" w:rsidRDefault="00F303E1" w:rsidP="00426B70">
            <w:pPr>
              <w:pStyle w:val="ConsPlusNormal"/>
              <w:widowControl/>
              <w:ind w:firstLine="0"/>
              <w:jc w:val="center"/>
            </w:pPr>
            <w:r>
              <w:t>31.05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F303E1" w:rsidP="00E22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D876E9">
            <w:pPr>
              <w:pStyle w:val="ConsPlusNormal"/>
              <w:widowControl/>
              <w:ind w:firstLine="0"/>
            </w:pPr>
            <w:r>
              <w:t>15.06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F303E1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8D2098">
              <w:t>«</w:t>
            </w:r>
            <w:r>
              <w:t>О</w:t>
            </w:r>
            <w:r w:rsidRPr="00B875EE">
              <w:t xml:space="preserve"> внесении изменений и дополнений в Решение Думы Широковского муниципального образования от 10.07.2018 года № 28 </w:t>
            </w:r>
            <w:r>
              <w:t>«Об утверждении П</w:t>
            </w:r>
            <w:r w:rsidRPr="00B875EE">
              <w:t>ра</w:t>
            </w:r>
            <w:r>
              <w:t>вил благоустройства территории Ш</w:t>
            </w:r>
            <w:r w:rsidRPr="00B875EE">
              <w:t>ироковского муниципального образования</w:t>
            </w:r>
            <w: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D" w:rsidRDefault="00F303E1" w:rsidP="00426B70">
            <w:pPr>
              <w:pStyle w:val="ConsPlusNormal"/>
              <w:widowControl/>
              <w:ind w:firstLine="0"/>
              <w:jc w:val="center"/>
            </w:pPr>
            <w:r>
              <w:t>№ 17</w:t>
            </w:r>
          </w:p>
          <w:p w:rsidR="00F303E1" w:rsidRPr="008914B4" w:rsidRDefault="00F303E1" w:rsidP="00426B70">
            <w:pPr>
              <w:pStyle w:val="ConsPlusNormal"/>
              <w:widowControl/>
              <w:ind w:firstLine="0"/>
              <w:jc w:val="center"/>
            </w:pPr>
            <w:r>
              <w:t>15</w:t>
            </w:r>
            <w:r w:rsidRPr="008D2098">
              <w:t>.06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F303E1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D876E9">
            <w:pPr>
              <w:pStyle w:val="ConsPlusNormal"/>
              <w:widowControl/>
              <w:ind w:firstLine="0"/>
            </w:pPr>
            <w:r>
              <w:t>15.06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F303E1">
            <w:pPr>
              <w:pStyle w:val="ConsPlusNormal"/>
              <w:widowControl/>
              <w:ind w:firstLine="0"/>
            </w:pPr>
            <w:r>
              <w:t>Решение Думы Широковского МО «О</w:t>
            </w:r>
            <w:r w:rsidRPr="00521FF8">
              <w:t xml:space="preserve"> внесении изменений в Решение Думы Широковского муниципального образ</w:t>
            </w:r>
            <w:r>
              <w:t>ования от 06.07.2020 года № 21 «Об утверждении П</w:t>
            </w:r>
            <w:r w:rsidRPr="00521FF8">
              <w:t>оложения об оплате труда муни</w:t>
            </w:r>
            <w:r>
              <w:t>ципальных служащих Ш</w:t>
            </w:r>
            <w:r w:rsidRPr="00521FF8">
              <w:t>ироковского муниципального образования</w:t>
            </w:r>
            <w: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D7" w:rsidRDefault="00F303E1" w:rsidP="00426B70">
            <w:pPr>
              <w:pStyle w:val="ConsPlusNormal"/>
              <w:widowControl/>
              <w:ind w:firstLine="0"/>
              <w:jc w:val="center"/>
            </w:pPr>
            <w:r w:rsidRPr="008D2098">
              <w:t>№ 1</w:t>
            </w:r>
            <w:r>
              <w:t>8</w:t>
            </w:r>
          </w:p>
          <w:p w:rsidR="00F303E1" w:rsidRPr="008914B4" w:rsidRDefault="00F303E1" w:rsidP="00426B70">
            <w:pPr>
              <w:pStyle w:val="ConsPlusNormal"/>
              <w:widowControl/>
              <w:ind w:firstLine="0"/>
              <w:jc w:val="center"/>
            </w:pPr>
            <w:r>
              <w:t>15</w:t>
            </w:r>
            <w:r w:rsidRPr="008D2098">
              <w:t>.06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F303E1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D876E9">
            <w:pPr>
              <w:pStyle w:val="ConsPlusNormal"/>
              <w:widowControl/>
              <w:ind w:firstLine="0"/>
            </w:pPr>
            <w:r>
              <w:t>09.06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F303E1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</w:t>
            </w:r>
            <w:r w:rsidRPr="00521FF8">
              <w:t xml:space="preserve"> внесении изменений</w:t>
            </w:r>
            <w:r>
              <w:t xml:space="preserve"> в постановление администрации Ш</w:t>
            </w:r>
            <w:r w:rsidRPr="00521FF8">
              <w:t>ироковского муниципального образова</w:t>
            </w:r>
            <w:r>
              <w:t>ния от 01.07.2019 года № 48.1 «О</w:t>
            </w:r>
            <w:r w:rsidRPr="00521FF8">
              <w:t>б утверждении межведомственной комиссии для оценки ж</w:t>
            </w:r>
            <w:r>
              <w:t>илых помещений жилищного фонда Ш</w:t>
            </w:r>
            <w:r w:rsidRPr="00521FF8">
              <w:t>ироковского муниципального образования</w:t>
            </w:r>
            <w: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D7" w:rsidRDefault="00F303E1" w:rsidP="00426B70">
            <w:pPr>
              <w:pStyle w:val="ConsPlusNormal"/>
              <w:widowControl/>
              <w:ind w:firstLine="0"/>
              <w:jc w:val="center"/>
            </w:pPr>
            <w:r>
              <w:t>№ 32</w:t>
            </w:r>
          </w:p>
          <w:p w:rsidR="00F303E1" w:rsidRPr="008914B4" w:rsidRDefault="00F303E1" w:rsidP="00426B70">
            <w:pPr>
              <w:pStyle w:val="ConsPlusNormal"/>
              <w:widowControl/>
              <w:ind w:firstLine="0"/>
              <w:jc w:val="center"/>
            </w:pPr>
            <w:r>
              <w:t>09.06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F303E1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D876E9">
            <w:pPr>
              <w:pStyle w:val="ConsPlusNormal"/>
              <w:widowControl/>
              <w:ind w:firstLine="0"/>
            </w:pPr>
            <w:r>
              <w:t>09.06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F303E1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П</w:t>
            </w:r>
            <w:r w:rsidRPr="00521FF8">
              <w:t>орядка согласования решений г</w:t>
            </w:r>
            <w:r>
              <w:t>лавных администраторов доходов Ш</w:t>
            </w:r>
            <w:r w:rsidRPr="00521FF8">
              <w:t>ироковского муниципального образования о наличии потребности в межбюджетных трансфертах, полученных в форме иных межбюджетных трансфертов, имеющих целевое назначение, не использованных в отчетном фин</w:t>
            </w:r>
            <w:r>
              <w:t>ансовом году, с администрацией Ш</w:t>
            </w:r>
            <w:r w:rsidRPr="00521FF8">
              <w:t>ироковского муниципального образования</w:t>
            </w:r>
            <w: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D7" w:rsidRDefault="00F303E1" w:rsidP="00426B70">
            <w:pPr>
              <w:pStyle w:val="ConsPlusNormal"/>
              <w:widowControl/>
              <w:ind w:firstLine="0"/>
              <w:jc w:val="center"/>
            </w:pPr>
            <w:r>
              <w:t>№ 33</w:t>
            </w:r>
          </w:p>
          <w:p w:rsidR="00F303E1" w:rsidRPr="008914B4" w:rsidRDefault="00F303E1" w:rsidP="00426B70">
            <w:pPr>
              <w:pStyle w:val="ConsPlusNormal"/>
              <w:widowControl/>
              <w:ind w:firstLine="0"/>
              <w:jc w:val="center"/>
            </w:pPr>
            <w:r>
              <w:t>09.06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F303E1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D876E9">
            <w:pPr>
              <w:pStyle w:val="ConsPlusNormal"/>
              <w:widowControl/>
              <w:ind w:firstLine="0"/>
            </w:pPr>
            <w:r>
              <w:t>09.06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F303E1" w:rsidP="00F303E1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П</w:t>
            </w:r>
            <w:r w:rsidRPr="00521FF8">
              <w:t>орядка принятия решений о признании безнадежной к взысканию задо</w:t>
            </w:r>
            <w:r>
              <w:t>лженности по платежам в бюджет Ш</w:t>
            </w:r>
            <w:r w:rsidRPr="00521FF8">
              <w:t>ироковского муниципального образования</w:t>
            </w:r>
            <w: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A10A75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D7" w:rsidRDefault="00F303E1" w:rsidP="00426B70">
            <w:pPr>
              <w:pStyle w:val="ConsPlusNormal"/>
              <w:widowControl/>
              <w:ind w:firstLine="0"/>
              <w:jc w:val="center"/>
            </w:pPr>
            <w:r>
              <w:t>№ 34</w:t>
            </w:r>
          </w:p>
          <w:p w:rsidR="00F303E1" w:rsidRPr="008914B4" w:rsidRDefault="00F303E1" w:rsidP="00426B70">
            <w:pPr>
              <w:pStyle w:val="ConsPlusNormal"/>
              <w:widowControl/>
              <w:ind w:firstLine="0"/>
              <w:jc w:val="center"/>
            </w:pPr>
            <w:r>
              <w:t>09.06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A10A75" w:rsidP="00C44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A10A75" w:rsidP="00D876E9">
            <w:pPr>
              <w:pStyle w:val="ConsPlusNormal"/>
              <w:widowControl/>
              <w:ind w:firstLine="0"/>
            </w:pPr>
            <w:r>
              <w:t>09.06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A10A75" w:rsidP="00A10A75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П</w:t>
            </w:r>
            <w:r w:rsidRPr="00521FF8">
              <w:t>оряд</w:t>
            </w:r>
            <w:r>
              <w:t>ка исполнения местного бюджета Ш</w:t>
            </w:r>
            <w:r w:rsidRPr="00521FF8">
              <w:t>ироковского муниципального образования по расходам</w:t>
            </w:r>
            <w: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5C0A2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D7" w:rsidRDefault="005C0A27" w:rsidP="00426B70">
            <w:pPr>
              <w:pStyle w:val="ConsPlusNormal"/>
              <w:widowControl/>
              <w:ind w:firstLine="0"/>
              <w:jc w:val="center"/>
            </w:pPr>
            <w:r>
              <w:t>№ 35</w:t>
            </w:r>
          </w:p>
          <w:p w:rsidR="005C0A27" w:rsidRPr="008914B4" w:rsidRDefault="005C0A27" w:rsidP="00426B70">
            <w:pPr>
              <w:pStyle w:val="ConsPlusNormal"/>
              <w:widowControl/>
              <w:ind w:firstLine="0"/>
              <w:jc w:val="center"/>
            </w:pPr>
            <w:r>
              <w:t>09.06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5C0A27" w:rsidP="00E22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5C0A27" w:rsidP="00D876E9">
            <w:pPr>
              <w:pStyle w:val="ConsPlusNormal"/>
              <w:widowControl/>
              <w:ind w:firstLine="0"/>
            </w:pPr>
            <w:r>
              <w:t>09.06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5C0A27" w:rsidP="005C0A27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П</w:t>
            </w:r>
            <w:r w:rsidRPr="00521FF8">
              <w:t>орядка составления и ведения сво</w:t>
            </w:r>
            <w:r>
              <w:t>дной бюджетной росписи бюджета Ш</w:t>
            </w:r>
            <w:r w:rsidRPr="00521FF8">
              <w:t>ироковского муниципального образования и бюджетных росписей главных распорядит</w:t>
            </w:r>
            <w:r>
              <w:t>елей бюджетных средств бюджета Ш</w:t>
            </w:r>
            <w:r w:rsidRPr="00521FF8">
              <w:t>ироковского муниципального образования</w:t>
            </w:r>
            <w: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5C0A2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D7" w:rsidRDefault="005C0A27" w:rsidP="00426B70">
            <w:pPr>
              <w:pStyle w:val="ConsPlusNormal"/>
              <w:widowControl/>
              <w:ind w:firstLine="0"/>
              <w:jc w:val="center"/>
            </w:pPr>
            <w:r>
              <w:t>№ 36</w:t>
            </w:r>
          </w:p>
          <w:p w:rsidR="005C0A27" w:rsidRPr="008914B4" w:rsidRDefault="005C0A27" w:rsidP="00426B70">
            <w:pPr>
              <w:pStyle w:val="ConsPlusNormal"/>
              <w:widowControl/>
              <w:ind w:firstLine="0"/>
              <w:jc w:val="center"/>
            </w:pPr>
            <w:r>
              <w:t>09.06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5C0A2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5C0A27" w:rsidP="00D876E9">
            <w:pPr>
              <w:pStyle w:val="ConsPlusNormal"/>
              <w:widowControl/>
              <w:ind w:firstLine="0"/>
            </w:pPr>
            <w:r>
              <w:t>09.06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5C0A27" w:rsidP="005C0A27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административного регламента предоставления муниципальной услуги выдача разрешения на строительство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5C0A2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D7" w:rsidRDefault="005C0A27" w:rsidP="00426B70">
            <w:pPr>
              <w:pStyle w:val="ConsPlusNormal"/>
              <w:widowControl/>
              <w:ind w:firstLine="0"/>
              <w:jc w:val="center"/>
            </w:pPr>
            <w:r>
              <w:t>№ 37</w:t>
            </w:r>
          </w:p>
          <w:p w:rsidR="005C0A27" w:rsidRPr="008914B4" w:rsidRDefault="005C0A27" w:rsidP="00426B70">
            <w:pPr>
              <w:pStyle w:val="ConsPlusNormal"/>
              <w:widowControl/>
              <w:ind w:firstLine="0"/>
              <w:jc w:val="center"/>
            </w:pPr>
            <w:r>
              <w:t>09.06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5C0A27" w:rsidP="00E22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87185" w:rsidP="00D876E9">
            <w:pPr>
              <w:pStyle w:val="ConsPlusNormal"/>
              <w:widowControl/>
              <w:ind w:firstLine="0"/>
            </w:pPr>
            <w:r>
              <w:t>17.06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5C0A27" w:rsidP="00987185">
            <w:pPr>
              <w:pStyle w:val="ConsPlusNormal"/>
              <w:widowControl/>
              <w:ind w:firstLine="0"/>
            </w:pPr>
            <w:r>
              <w:t>Постановление а</w:t>
            </w:r>
            <w:r w:rsidR="00987185">
              <w:t>дминистрации Широковского МО</w:t>
            </w:r>
            <w:r>
              <w:t xml:space="preserve"> «О</w:t>
            </w:r>
            <w:r w:rsidRPr="00521FF8">
              <w:t xml:space="preserve"> внесении изменений</w:t>
            </w:r>
            <w:r>
              <w:t xml:space="preserve"> в постановление администрации Ш</w:t>
            </w:r>
            <w:r w:rsidRPr="00521FF8">
              <w:t>ироковского муниципального образовани</w:t>
            </w:r>
            <w:r>
              <w:t>я от 6 октября 2020 года № 43 «О</w:t>
            </w:r>
            <w:r w:rsidRPr="00521FF8">
              <w:t>б утверждении административного регламента предос</w:t>
            </w:r>
            <w:r>
              <w:t>тавления муниципальной услуги «П</w:t>
            </w:r>
            <w:r w:rsidRPr="00521FF8">
              <w:t>остановка на земельный учет граждан, имеющих право на предоставление земельных участков в собственность бесплатно» (в редакции от 11 декабря 2020 года №50, от 22 марта 2021 года №21)</w:t>
            </w:r>
            <w: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87185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D7" w:rsidRDefault="00987185" w:rsidP="00426B70">
            <w:pPr>
              <w:pStyle w:val="ConsPlusNormal"/>
              <w:widowControl/>
              <w:ind w:firstLine="0"/>
              <w:jc w:val="center"/>
            </w:pPr>
            <w:r>
              <w:t>№ 38</w:t>
            </w:r>
          </w:p>
          <w:p w:rsidR="00987185" w:rsidRPr="008914B4" w:rsidRDefault="00987185" w:rsidP="00426B70">
            <w:pPr>
              <w:pStyle w:val="ConsPlusNormal"/>
              <w:widowControl/>
              <w:ind w:firstLine="0"/>
              <w:jc w:val="center"/>
            </w:pPr>
            <w:r>
              <w:t>17.06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987185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87185" w:rsidP="00D876E9">
            <w:pPr>
              <w:pStyle w:val="ConsPlusNormal"/>
              <w:widowControl/>
              <w:ind w:firstLine="0"/>
            </w:pPr>
            <w:r>
              <w:t>17.06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87185" w:rsidP="00987185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</w:t>
            </w:r>
            <w:r w:rsidRPr="00E348A6">
              <w:t>б утвержде</w:t>
            </w:r>
            <w:r>
              <w:t>нии П</w:t>
            </w:r>
            <w:r w:rsidRPr="00E348A6">
              <w:t xml:space="preserve">оложения о порядке осуществления муниципального контроля за обеспечением сохранности автомобильных дорог местного значения в границах населенных пунктов </w:t>
            </w:r>
            <w:r>
              <w:t>Ш</w:t>
            </w:r>
            <w:r w:rsidRPr="00E348A6">
              <w:t>ироковского муниципального образования - сельского поселения</w:t>
            </w:r>
            <w: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155C3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87185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D7" w:rsidRDefault="00987185" w:rsidP="00426B70">
            <w:pPr>
              <w:pStyle w:val="ConsPlusNormal"/>
              <w:widowControl/>
              <w:ind w:firstLine="0"/>
              <w:jc w:val="center"/>
            </w:pPr>
            <w:r>
              <w:t>№ 39</w:t>
            </w:r>
          </w:p>
          <w:p w:rsidR="00987185" w:rsidRPr="008914B4" w:rsidRDefault="00987185" w:rsidP="00426B70">
            <w:pPr>
              <w:pStyle w:val="ConsPlusNormal"/>
              <w:widowControl/>
              <w:ind w:firstLine="0"/>
              <w:jc w:val="center"/>
            </w:pPr>
            <w:r>
              <w:t>17.06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987185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87185" w:rsidP="00D876E9">
            <w:pPr>
              <w:pStyle w:val="ConsPlusNormal"/>
              <w:widowControl/>
              <w:ind w:firstLine="0"/>
            </w:pPr>
            <w:r>
              <w:t>21.06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87185" w:rsidP="00987185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П</w:t>
            </w:r>
            <w:r w:rsidRPr="00E348A6">
              <w:t>равил ремонта и содержания автомобильных дорог общего</w:t>
            </w:r>
            <w:r>
              <w:t xml:space="preserve"> пользования местного значения Ш</w:t>
            </w:r>
            <w:r w:rsidRPr="00E348A6">
              <w:t>ироковского муниципального образования</w:t>
            </w:r>
            <w: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87185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D7" w:rsidRDefault="00987185" w:rsidP="00426B70">
            <w:pPr>
              <w:pStyle w:val="ConsPlusNormal"/>
              <w:widowControl/>
              <w:ind w:firstLine="0"/>
              <w:jc w:val="center"/>
            </w:pPr>
            <w:r>
              <w:t>№ 41</w:t>
            </w:r>
          </w:p>
          <w:p w:rsidR="00987185" w:rsidRPr="008914B4" w:rsidRDefault="00987185" w:rsidP="00426B70">
            <w:pPr>
              <w:pStyle w:val="ConsPlusNormal"/>
              <w:widowControl/>
              <w:ind w:firstLine="0"/>
              <w:jc w:val="center"/>
            </w:pPr>
            <w:r>
              <w:t>21.06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987185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87185" w:rsidP="00D876E9">
            <w:pPr>
              <w:pStyle w:val="ConsPlusNormal"/>
              <w:widowControl/>
              <w:ind w:firstLine="0"/>
            </w:pPr>
            <w:r>
              <w:t>21.06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987185" w:rsidRDefault="00987185" w:rsidP="00987185">
            <w:pPr>
              <w:pStyle w:val="ConsPlusNormal"/>
              <w:widowControl/>
              <w:ind w:firstLine="0"/>
            </w:pPr>
            <w:r w:rsidRPr="00987185">
              <w:t>Постановление администрации Широковского МО «Об определении места первичного сбора и размещения отработанных ртутьсодержащих ламп, а также информирование населения на территории Широковского муниципального образования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87185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85" w:rsidRPr="00987185" w:rsidRDefault="00987185" w:rsidP="00426B70">
            <w:pPr>
              <w:pStyle w:val="ConsPlusNormal"/>
              <w:widowControl/>
              <w:ind w:firstLine="0"/>
              <w:jc w:val="center"/>
            </w:pPr>
            <w:r w:rsidRPr="00987185">
              <w:t>№ 42</w:t>
            </w:r>
          </w:p>
          <w:p w:rsidR="00987185" w:rsidRPr="00987185" w:rsidRDefault="00987185" w:rsidP="00426B70">
            <w:pPr>
              <w:pStyle w:val="ConsPlusNormal"/>
              <w:widowControl/>
              <w:ind w:firstLine="0"/>
              <w:jc w:val="center"/>
            </w:pPr>
            <w:r>
              <w:t>21.06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933D1C" w:rsidP="00E22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33D1C" w:rsidP="00D876E9">
            <w:pPr>
              <w:pStyle w:val="ConsPlusNormal"/>
              <w:widowControl/>
              <w:ind w:firstLine="0"/>
            </w:pPr>
            <w:r>
              <w:t>22.06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85" w:rsidRDefault="00987185" w:rsidP="00987185">
            <w:pPr>
              <w:pStyle w:val="ConsPlusNormal"/>
              <w:ind w:firstLine="0"/>
            </w:pPr>
            <w:r>
              <w:t>Распоряжение главы а</w:t>
            </w:r>
            <w:r w:rsidR="00933D1C">
              <w:t xml:space="preserve">дминистрации Широковского МО </w:t>
            </w:r>
            <w:r>
              <w:t>«О внесении изменений и дополнений в распоряжение администрации Широковского</w:t>
            </w:r>
          </w:p>
          <w:p w:rsidR="00155C32" w:rsidRPr="008914B4" w:rsidRDefault="00987185" w:rsidP="00987185">
            <w:pPr>
              <w:pStyle w:val="ConsPlusNormal"/>
              <w:widowControl/>
              <w:ind w:firstLine="0"/>
            </w:pPr>
            <w:r>
              <w:t>муниципального образования – администрации сельского поселения от 12.12.2018 г. № 65 «О наделении полномочиями администратора доходов бюджета Широковского муниципального образования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33D1C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6B" w:rsidRDefault="00933D1C" w:rsidP="00426B70">
            <w:pPr>
              <w:pStyle w:val="ConsPlusNormal"/>
              <w:widowControl/>
              <w:ind w:firstLine="0"/>
              <w:jc w:val="center"/>
            </w:pPr>
            <w:r>
              <w:t>№ 19</w:t>
            </w:r>
          </w:p>
          <w:p w:rsidR="00933D1C" w:rsidRPr="008914B4" w:rsidRDefault="00933D1C" w:rsidP="00426B70">
            <w:pPr>
              <w:pStyle w:val="ConsPlusNormal"/>
              <w:widowControl/>
              <w:ind w:firstLine="0"/>
              <w:jc w:val="center"/>
            </w:pPr>
            <w:r>
              <w:t>22.06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933D1C" w:rsidP="00E22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33D1C" w:rsidP="00D876E9">
            <w:pPr>
              <w:pStyle w:val="ConsPlusNormal"/>
              <w:widowControl/>
              <w:ind w:firstLine="0"/>
            </w:pPr>
            <w:r>
              <w:t>22.06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33D1C" w:rsidP="00933D1C">
            <w:pPr>
              <w:pStyle w:val="ConsPlusNormal"/>
              <w:widowControl/>
              <w:ind w:firstLine="0"/>
            </w:pPr>
            <w:r>
              <w:t>Распоряжение</w:t>
            </w:r>
            <w:r w:rsidRPr="00A64AC3">
              <w:t xml:space="preserve"> главы администрации Широ</w:t>
            </w:r>
            <w:r>
              <w:t>ковского МО «О</w:t>
            </w:r>
            <w:r w:rsidRPr="00236FF7">
              <w:t xml:space="preserve"> внесении изменений в перечень главных администраторов доходов</w:t>
            </w:r>
            <w: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33D1C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BDB" w:rsidRDefault="00933D1C" w:rsidP="00426B70">
            <w:pPr>
              <w:pStyle w:val="ConsPlusNormal"/>
              <w:widowControl/>
              <w:ind w:firstLine="0"/>
              <w:jc w:val="center"/>
            </w:pPr>
            <w:r>
              <w:t>№ 20</w:t>
            </w:r>
          </w:p>
          <w:p w:rsidR="00933D1C" w:rsidRPr="008914B4" w:rsidRDefault="00933D1C" w:rsidP="00426B70">
            <w:pPr>
              <w:pStyle w:val="ConsPlusNormal"/>
              <w:widowControl/>
              <w:ind w:firstLine="0"/>
              <w:jc w:val="center"/>
            </w:pPr>
            <w:r w:rsidRPr="004A5631">
              <w:t>2</w:t>
            </w:r>
            <w:r>
              <w:t>2.06</w:t>
            </w:r>
            <w:r w:rsidRPr="004A5631">
              <w:t>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933D1C" w:rsidP="00E22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33D1C" w:rsidP="00933D1C">
            <w:pPr>
              <w:pStyle w:val="ConsPlusNormal"/>
              <w:widowControl/>
              <w:ind w:firstLine="0"/>
            </w:pPr>
            <w:r>
              <w:t>28.07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33D1C" w:rsidP="00933D1C">
            <w:pPr>
              <w:pStyle w:val="ConsPlusNormal"/>
              <w:widowControl/>
              <w:ind w:firstLine="0"/>
            </w:pPr>
            <w:r>
              <w:t>Решение Думы Широковского МО от 28.07.2021г. № 19</w:t>
            </w:r>
            <w:r w:rsidRPr="00205A66">
              <w:t xml:space="preserve"> </w:t>
            </w:r>
            <w:r>
              <w:t>«О</w:t>
            </w:r>
            <w:r w:rsidRPr="001654B1">
              <w:t xml:space="preserve"> внесении изменений в Решение Думы Широковского муниципального обр</w:t>
            </w:r>
            <w:r>
              <w:t>азования от 15.09.2017г. № 24 «Об утверждении П</w:t>
            </w:r>
            <w:r w:rsidRPr="001654B1">
              <w:t>оложения об увековечении памяти выдающихся событий, личност</w:t>
            </w:r>
            <w:r>
              <w:t>ей и организаций на территории Ш</w:t>
            </w:r>
            <w:r w:rsidRPr="001654B1">
              <w:t>ироковского муниципального образования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933D1C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BDB" w:rsidRDefault="00933D1C" w:rsidP="00426B70">
            <w:pPr>
              <w:pStyle w:val="ConsPlusNormal"/>
              <w:widowControl/>
              <w:ind w:firstLine="0"/>
              <w:jc w:val="center"/>
            </w:pPr>
            <w:r>
              <w:t>№ 19</w:t>
            </w:r>
          </w:p>
          <w:p w:rsidR="00933D1C" w:rsidRPr="008914B4" w:rsidRDefault="00933D1C" w:rsidP="00426B70">
            <w:pPr>
              <w:pStyle w:val="ConsPlusNormal"/>
              <w:widowControl/>
              <w:ind w:firstLine="0"/>
              <w:jc w:val="center"/>
            </w:pPr>
            <w:r>
              <w:t>28.07.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34115D" w:rsidP="00E22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4115D" w:rsidP="00D876E9">
            <w:pPr>
              <w:pStyle w:val="ConsPlusNormal"/>
              <w:widowControl/>
              <w:ind w:firstLine="0"/>
            </w:pPr>
            <w:r>
              <w:t>14.07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4115D" w:rsidP="0034115D">
            <w:pPr>
              <w:pStyle w:val="ConsPlusNormal"/>
              <w:widowControl/>
              <w:ind w:firstLine="0"/>
            </w:pPr>
            <w:r>
              <w:t>Распоряжение главы Широковского МО «О</w:t>
            </w:r>
            <w:r w:rsidRPr="001654B1">
              <w:t xml:space="preserve"> присвоении адреса элементам улично</w:t>
            </w:r>
            <w:r>
              <w:t xml:space="preserve"> – дорожной сети на территории Ш</w:t>
            </w:r>
            <w:r w:rsidRPr="001654B1">
              <w:t>ироковского муниципального образования и внесении в федеральную информационную адресную систему</w:t>
            </w:r>
            <w: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4115D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BDB" w:rsidRDefault="0034115D" w:rsidP="00426B70">
            <w:pPr>
              <w:pStyle w:val="ConsPlusNormal"/>
              <w:widowControl/>
              <w:ind w:firstLine="0"/>
              <w:jc w:val="center"/>
            </w:pPr>
            <w:r w:rsidRPr="00205A66">
              <w:t xml:space="preserve">№ </w:t>
            </w:r>
            <w:r>
              <w:t>21</w:t>
            </w:r>
          </w:p>
          <w:p w:rsidR="0034115D" w:rsidRPr="008914B4" w:rsidRDefault="0034115D" w:rsidP="00426B70">
            <w:pPr>
              <w:pStyle w:val="ConsPlusNormal"/>
              <w:widowControl/>
              <w:ind w:firstLine="0"/>
              <w:jc w:val="center"/>
            </w:pPr>
            <w:r w:rsidRPr="00205A66">
              <w:t>1</w:t>
            </w:r>
            <w:r>
              <w:t>4</w:t>
            </w:r>
            <w:r w:rsidRPr="00205A66">
              <w:t>.07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34115D" w:rsidP="00E22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4115D" w:rsidP="00D876E9">
            <w:pPr>
              <w:pStyle w:val="ConsPlusNormal"/>
              <w:widowControl/>
              <w:ind w:firstLine="0"/>
            </w:pPr>
            <w:r>
              <w:t>14.07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4115D" w:rsidP="0034115D">
            <w:pPr>
              <w:pStyle w:val="ConsPlusNormal"/>
              <w:widowControl/>
              <w:ind w:firstLine="0"/>
            </w:pPr>
            <w:r>
              <w:t>Распоряжение главы Широковского МО «О</w:t>
            </w:r>
            <w:r w:rsidRPr="001654B1">
              <w:t xml:space="preserve"> внесении изменений в план - график размещения заказов на поставку товаров, выполнение работ, оказание услуг для обеспечения муниципальных нужд на 2021 год и на плановый период 2022 и 2023 годов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4115D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34115D" w:rsidP="00426B70">
            <w:pPr>
              <w:pStyle w:val="ConsPlusNormal"/>
              <w:widowControl/>
              <w:ind w:firstLine="0"/>
              <w:jc w:val="center"/>
            </w:pPr>
            <w:r>
              <w:t>№ 22</w:t>
            </w:r>
          </w:p>
          <w:p w:rsidR="0034115D" w:rsidRPr="008914B4" w:rsidRDefault="0034115D" w:rsidP="00426B70">
            <w:pPr>
              <w:pStyle w:val="ConsPlusNormal"/>
              <w:widowControl/>
              <w:ind w:firstLine="0"/>
              <w:jc w:val="center"/>
            </w:pPr>
            <w:r w:rsidRPr="00205A66">
              <w:t>1</w:t>
            </w:r>
            <w:r>
              <w:t>4</w:t>
            </w:r>
            <w:r w:rsidRPr="00205A66">
              <w:t>.07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34115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4115D" w:rsidP="00D876E9">
            <w:pPr>
              <w:pStyle w:val="ConsPlusNormal"/>
              <w:widowControl/>
              <w:ind w:firstLine="0"/>
            </w:pPr>
            <w:r>
              <w:t>28.07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4115D" w:rsidP="0034115D">
            <w:pPr>
              <w:pStyle w:val="ConsPlusNormal"/>
              <w:widowControl/>
              <w:ind w:firstLine="0"/>
            </w:pPr>
            <w:r>
              <w:t>Распоряжение главы Широковского МО «О закреплении в оперативное управление муниципального имущества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4115D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34115D" w:rsidP="00426B70">
            <w:pPr>
              <w:pStyle w:val="ConsPlusNormal"/>
              <w:widowControl/>
              <w:ind w:firstLine="0"/>
              <w:jc w:val="center"/>
            </w:pPr>
            <w:r>
              <w:t>№ 24</w:t>
            </w:r>
          </w:p>
          <w:p w:rsidR="0034115D" w:rsidRPr="008914B4" w:rsidRDefault="0034115D" w:rsidP="00426B70">
            <w:pPr>
              <w:pStyle w:val="ConsPlusNormal"/>
              <w:widowControl/>
              <w:ind w:firstLine="0"/>
              <w:jc w:val="center"/>
            </w:pPr>
            <w:r>
              <w:t>28</w:t>
            </w:r>
            <w:r w:rsidRPr="00205A66">
              <w:t>.07.</w:t>
            </w:r>
            <w:r>
              <w:t>2021г.</w:t>
            </w:r>
          </w:p>
        </w:tc>
      </w:tr>
      <w:tr w:rsidR="00155C3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34115D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4115D" w:rsidP="00D876E9">
            <w:pPr>
              <w:pStyle w:val="ConsPlusNormal"/>
              <w:widowControl/>
              <w:ind w:firstLine="0"/>
            </w:pPr>
            <w:r>
              <w:t>02.08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4115D" w:rsidP="0034115D">
            <w:pPr>
              <w:pStyle w:val="ConsPlusNormal"/>
              <w:widowControl/>
              <w:ind w:firstLine="0"/>
            </w:pPr>
            <w:r>
              <w:t>Решение Думы Широковского МО «О</w:t>
            </w:r>
            <w:r w:rsidRPr="00DB189E">
              <w:t xml:space="preserve"> внесении изменений в Решение Думы Широковского муниципального обр</w:t>
            </w:r>
            <w:r>
              <w:t>азования от 22.02.2016г. № 06 «О</w:t>
            </w:r>
            <w:r w:rsidRPr="00DB189E">
              <w:t>б утверждении программы комплексного развития сист</w:t>
            </w:r>
            <w:r>
              <w:t>ем коммунальной инфраструктуры Ш</w:t>
            </w:r>
            <w:r w:rsidRPr="00DB189E">
              <w:t>ироковского муниципального образования на 2016-2020 годы и с перспективой до 2032 года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4115D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34115D" w:rsidP="00426B70">
            <w:pPr>
              <w:pStyle w:val="ConsPlusNormal"/>
              <w:widowControl/>
              <w:ind w:firstLine="0"/>
              <w:jc w:val="center"/>
            </w:pPr>
            <w:r>
              <w:t>№ 21</w:t>
            </w:r>
          </w:p>
          <w:p w:rsidR="0034115D" w:rsidRPr="008914B4" w:rsidRDefault="0034115D" w:rsidP="00426B70">
            <w:pPr>
              <w:pStyle w:val="ConsPlusNormal"/>
              <w:widowControl/>
              <w:ind w:firstLine="0"/>
              <w:jc w:val="center"/>
            </w:pPr>
            <w:r>
              <w:t>02</w:t>
            </w:r>
            <w:r w:rsidRPr="00D80D9E">
              <w:t>.08.</w:t>
            </w:r>
            <w:r>
              <w:t>2021г.</w:t>
            </w:r>
          </w:p>
        </w:tc>
      </w:tr>
      <w:tr w:rsidR="00DF73A9" w:rsidRPr="00BD2E84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34115D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34115D" w:rsidP="00D876E9">
            <w:pPr>
              <w:pStyle w:val="ConsPlusNormal"/>
              <w:widowControl/>
              <w:ind w:firstLine="0"/>
            </w:pPr>
            <w:r>
              <w:t>31.08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BD2E84" w:rsidRDefault="0034115D" w:rsidP="00BD2E84">
            <w:pPr>
              <w:pStyle w:val="ConsPlusNormal"/>
              <w:widowControl/>
              <w:ind w:firstLine="0"/>
            </w:pPr>
            <w:r w:rsidRPr="00BD2E84">
              <w:t>Решение Думы Широковского МО «О назначении публичных слушаний по рассмотрению проекта Решения Думы о внесении изменений и дополнений в Устав Широковского муниципального образования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BD2E84" w:rsidRDefault="00BD2E84" w:rsidP="00426B70">
            <w:pPr>
              <w:pStyle w:val="ConsPlusNormal"/>
              <w:widowControl/>
              <w:ind w:firstLine="0"/>
              <w:jc w:val="center"/>
            </w:pPr>
            <w:r w:rsidRPr="00BD2E84">
              <w:t>№ 22</w:t>
            </w:r>
          </w:p>
          <w:p w:rsidR="00BD2E84" w:rsidRPr="00BD2E84" w:rsidRDefault="00BD2E84" w:rsidP="00BD2E84">
            <w:pPr>
              <w:pStyle w:val="ConsPlusNormal"/>
              <w:widowControl/>
              <w:ind w:firstLine="0"/>
              <w:jc w:val="center"/>
            </w:pPr>
            <w:r w:rsidRPr="00BD2E84">
              <w:t>31.08.</w:t>
            </w:r>
            <w:r>
              <w:t>2021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BD2E84" w:rsidP="00E22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D876E9">
            <w:pPr>
              <w:pStyle w:val="ConsPlusNormal"/>
              <w:widowControl/>
              <w:ind w:firstLine="0"/>
            </w:pPr>
            <w:r>
              <w:t>19.08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BD2E84">
            <w:pPr>
              <w:pStyle w:val="ConsPlusNormal"/>
              <w:widowControl/>
              <w:ind w:firstLine="0"/>
            </w:pPr>
            <w:r w:rsidRPr="00BD2E84">
              <w:t>Постановление а</w:t>
            </w:r>
            <w:r>
              <w:t xml:space="preserve">дминистрации Широковского МО </w:t>
            </w:r>
            <w:r w:rsidRPr="00BD2E84">
              <w:t>«О внесении изменений в постановление администрации Широковского муниципального образования от 6 октября 2020 года № 43 «Об утверждении административного регламента предоставления муниципальной услуги «Постановка на земельный учет граждан, имеющих право на предоставление земельных участков в собственность бесплатно» (в редакции от 11 декабря 2020 года № 50, от 22 марта 2021 года № 21, от 17 июня 2021 года № 38)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A88" w:rsidRDefault="00BD2E84" w:rsidP="00426B70">
            <w:pPr>
              <w:pStyle w:val="ConsPlusNormal"/>
              <w:widowControl/>
              <w:ind w:firstLine="0"/>
              <w:jc w:val="center"/>
            </w:pPr>
            <w:r w:rsidRPr="00BD2E84">
              <w:t>№ 45</w:t>
            </w:r>
          </w:p>
          <w:p w:rsidR="00BD2E84" w:rsidRPr="008914B4" w:rsidRDefault="00BD2E84" w:rsidP="00426B70">
            <w:pPr>
              <w:pStyle w:val="ConsPlusNormal"/>
              <w:widowControl/>
              <w:ind w:firstLine="0"/>
              <w:jc w:val="center"/>
            </w:pPr>
            <w:r>
              <w:t>19.08.2021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BD2E84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D876E9">
            <w:pPr>
              <w:pStyle w:val="ConsPlusNormal"/>
              <w:widowControl/>
              <w:ind w:firstLine="0"/>
            </w:pPr>
            <w:r>
              <w:t>19.08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BD2E84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</w:t>
            </w:r>
            <w:r w:rsidRPr="00D80D9E">
              <w:t xml:space="preserve"> «</w:t>
            </w:r>
            <w:r>
              <w:t>О</w:t>
            </w:r>
            <w:r w:rsidRPr="00DB189E">
              <w:t>б аннулировании объектов адресации</w:t>
            </w:r>
            <w: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6D6" w:rsidRDefault="00BD2E84" w:rsidP="00426B70">
            <w:pPr>
              <w:pStyle w:val="ConsPlusNormal"/>
              <w:widowControl/>
              <w:ind w:firstLine="0"/>
              <w:jc w:val="center"/>
            </w:pPr>
            <w:r>
              <w:t>№ 46</w:t>
            </w:r>
          </w:p>
          <w:p w:rsidR="00BD2E84" w:rsidRPr="008914B4" w:rsidRDefault="00BD2E84" w:rsidP="00426B70">
            <w:pPr>
              <w:pStyle w:val="ConsPlusNormal"/>
              <w:widowControl/>
              <w:ind w:firstLine="0"/>
              <w:jc w:val="center"/>
            </w:pPr>
            <w:r>
              <w:t>19.08.2021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BD2E84" w:rsidP="00E22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D876E9">
            <w:pPr>
              <w:pStyle w:val="ConsPlusNormal"/>
              <w:widowControl/>
              <w:ind w:firstLine="0"/>
            </w:pPr>
            <w:r>
              <w:t>31.08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BD2E84">
            <w:pPr>
              <w:pStyle w:val="ConsPlusNormal"/>
              <w:widowControl/>
              <w:ind w:firstLine="0"/>
            </w:pPr>
            <w:r w:rsidRPr="00BD2E84">
              <w:t>Постановление а</w:t>
            </w:r>
            <w:r>
              <w:t xml:space="preserve">дминистрации Широковского МО </w:t>
            </w:r>
            <w:r w:rsidRPr="00BD2E84">
              <w:t>«О внесении изменений в постановление администрации Широковского муниципального образования от 22 февраля 2013 года № 5 «Об утверждении административного регламента предоставления муниципальной услуги «Прием заявлений, документов, постановка граждан на учет в качестве нуждающихся в жилых помещениях на территории Широковского муниципального образования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6A6" w:rsidRDefault="00BD2E84" w:rsidP="00426B70">
            <w:pPr>
              <w:pStyle w:val="ConsPlusNormal"/>
              <w:widowControl/>
              <w:ind w:firstLine="0"/>
              <w:jc w:val="center"/>
            </w:pPr>
            <w:r w:rsidRPr="00BD2E84">
              <w:t>№ 47</w:t>
            </w:r>
          </w:p>
          <w:p w:rsidR="00BD2E84" w:rsidRPr="008914B4" w:rsidRDefault="00BD2E84" w:rsidP="00426B70">
            <w:pPr>
              <w:pStyle w:val="ConsPlusNormal"/>
              <w:widowControl/>
              <w:ind w:firstLine="0"/>
              <w:jc w:val="center"/>
            </w:pPr>
            <w:r>
              <w:t>31.08.2021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BD2E84" w:rsidP="00E22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D876E9">
            <w:pPr>
              <w:pStyle w:val="ConsPlusNormal"/>
              <w:widowControl/>
              <w:ind w:firstLine="0"/>
            </w:pPr>
            <w:r>
              <w:t>30</w:t>
            </w:r>
            <w:r w:rsidRPr="007B2191">
              <w:t>.09.</w:t>
            </w:r>
            <w:r>
              <w:t>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BD2E84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7B2191">
              <w:t>«</w:t>
            </w:r>
            <w:r>
              <w:t>О внесении изменений и дополнений в Устав Широковского муниципального образования</w:t>
            </w:r>
            <w:r w:rsidRPr="007B2191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5D3" w:rsidRDefault="00BD2E84" w:rsidP="00426B70">
            <w:pPr>
              <w:pStyle w:val="ConsPlusNormal"/>
              <w:widowControl/>
              <w:ind w:firstLine="0"/>
              <w:jc w:val="center"/>
            </w:pPr>
            <w:r>
              <w:t>№ 23</w:t>
            </w:r>
          </w:p>
          <w:p w:rsidR="00BD2E84" w:rsidRPr="008914B4" w:rsidRDefault="00BD2E84" w:rsidP="00426B70">
            <w:pPr>
              <w:pStyle w:val="ConsPlusNormal"/>
              <w:widowControl/>
              <w:ind w:firstLine="0"/>
              <w:jc w:val="center"/>
            </w:pPr>
            <w:r>
              <w:t>30</w:t>
            </w:r>
            <w:r w:rsidRPr="007B2191">
              <w:t>.09.</w:t>
            </w:r>
            <w:r>
              <w:t>2021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BD2E84" w:rsidP="00E22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D876E9">
            <w:pPr>
              <w:pStyle w:val="ConsPlusNormal"/>
              <w:widowControl/>
              <w:ind w:firstLine="0"/>
            </w:pPr>
            <w:r w:rsidRPr="007B2191">
              <w:t>0</w:t>
            </w:r>
            <w:r>
              <w:t>6</w:t>
            </w:r>
            <w:r w:rsidRPr="007B2191">
              <w:t>.09.</w:t>
            </w:r>
            <w:r>
              <w:t>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BD2E84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</w:t>
            </w:r>
            <w:r w:rsidRPr="00554D9D">
              <w:t xml:space="preserve"> внесении изменений</w:t>
            </w:r>
            <w:r>
              <w:t xml:space="preserve"> в постановление администрации Ш</w:t>
            </w:r>
            <w:r w:rsidRPr="00554D9D">
              <w:t>ироковского муниципального об</w:t>
            </w:r>
            <w:r>
              <w:t>разования от 11.01.2021г. № 2 «О</w:t>
            </w:r>
            <w:r w:rsidRPr="00554D9D">
              <w:t>б утверждении плана мероприятий по противодейс</w:t>
            </w:r>
            <w:r>
              <w:t>твию коррупции в администрации Ш</w:t>
            </w:r>
            <w:r w:rsidRPr="00554D9D">
              <w:t>ироковского муниципального образования на 2021-2023 годы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5D3" w:rsidRDefault="00BD2E84" w:rsidP="00426B70">
            <w:pPr>
              <w:pStyle w:val="ConsPlusNormal"/>
              <w:widowControl/>
              <w:ind w:firstLine="0"/>
              <w:jc w:val="center"/>
            </w:pPr>
            <w:r>
              <w:t>№ 47.1</w:t>
            </w:r>
          </w:p>
          <w:p w:rsidR="00BD2E84" w:rsidRPr="008914B4" w:rsidRDefault="00BD2E84" w:rsidP="00426B70">
            <w:pPr>
              <w:pStyle w:val="ConsPlusNormal"/>
              <w:widowControl/>
              <w:ind w:firstLine="0"/>
              <w:jc w:val="center"/>
            </w:pPr>
            <w:r w:rsidRPr="007B2191">
              <w:t>0</w:t>
            </w:r>
            <w:r>
              <w:t>6</w:t>
            </w:r>
            <w:r w:rsidRPr="007B2191">
              <w:t>.09.</w:t>
            </w:r>
            <w:r>
              <w:t>2021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BD2E84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D876E9">
            <w:pPr>
              <w:pStyle w:val="ConsPlusNormal"/>
              <w:widowControl/>
              <w:ind w:firstLine="0"/>
            </w:pPr>
            <w:r>
              <w:t>06</w:t>
            </w:r>
            <w:r w:rsidRPr="007B2191">
              <w:t>.09.</w:t>
            </w:r>
            <w:r>
              <w:t>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BD2E84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 внесении изменений в постановление администрации Широковского муниципального образования от 30.01.2019 года № 3.1 «Об утверждении порядка формирования расходов на содержание органов местного самоуправления Широковского муниципального образования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B8" w:rsidRDefault="00BD2E84" w:rsidP="00426B70">
            <w:pPr>
              <w:pStyle w:val="ConsPlusNormal"/>
              <w:widowControl/>
              <w:ind w:firstLine="0"/>
              <w:jc w:val="center"/>
            </w:pPr>
            <w:r>
              <w:t>№ 48</w:t>
            </w:r>
          </w:p>
          <w:p w:rsidR="00BD2E84" w:rsidRPr="008914B4" w:rsidRDefault="00BD2E84" w:rsidP="00426B70">
            <w:pPr>
              <w:pStyle w:val="ConsPlusNormal"/>
              <w:widowControl/>
              <w:ind w:firstLine="0"/>
              <w:jc w:val="center"/>
            </w:pPr>
            <w:r>
              <w:t>06</w:t>
            </w:r>
            <w:r w:rsidRPr="007B2191">
              <w:t>.09.</w:t>
            </w:r>
            <w:r>
              <w:t>2021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BD2E84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D876E9">
            <w:pPr>
              <w:pStyle w:val="ConsPlusNormal"/>
              <w:widowControl/>
              <w:ind w:firstLine="0"/>
            </w:pPr>
            <w:r w:rsidRPr="007B2191">
              <w:t>0</w:t>
            </w:r>
            <w:r>
              <w:t>9</w:t>
            </w:r>
            <w:r w:rsidRPr="007B2191">
              <w:t>.09.</w:t>
            </w:r>
            <w:r>
              <w:t>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BD2E84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</w:t>
            </w:r>
            <w:r w:rsidRPr="00554D9D">
              <w:t xml:space="preserve"> внесении изменений в</w:t>
            </w:r>
            <w:r>
              <w:t xml:space="preserve"> постановление администрации Ш</w:t>
            </w:r>
            <w:r w:rsidRPr="00554D9D">
              <w:t xml:space="preserve">ироковского муниципального образования от 16.12.2020г. № 57 </w:t>
            </w:r>
            <w:r>
              <w:t>«О</w:t>
            </w:r>
            <w:r w:rsidRPr="00554D9D">
              <w:t>б утверждении порядка составления, утверждения и ведени</w:t>
            </w:r>
            <w:r>
              <w:t>я бюджетных смет администрации Ш</w:t>
            </w:r>
            <w:r w:rsidRPr="00554D9D">
              <w:t>ироковского муниципального образования и казенных учреждений, находящихся в ве</w:t>
            </w:r>
            <w:r>
              <w:t>дении администрации Ш</w:t>
            </w:r>
            <w:r w:rsidRPr="00554D9D">
              <w:t>ироковского муниципального образования</w:t>
            </w:r>
            <w: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B8" w:rsidRDefault="00BD2E84" w:rsidP="00426B70">
            <w:pPr>
              <w:pStyle w:val="ConsPlusNormal"/>
              <w:widowControl/>
              <w:ind w:firstLine="0"/>
              <w:jc w:val="center"/>
            </w:pPr>
            <w:r>
              <w:t>№ 49</w:t>
            </w:r>
          </w:p>
          <w:p w:rsidR="00BD2E84" w:rsidRPr="008914B4" w:rsidRDefault="00BD2E84" w:rsidP="00426B70">
            <w:pPr>
              <w:pStyle w:val="ConsPlusNormal"/>
              <w:widowControl/>
              <w:ind w:firstLine="0"/>
              <w:jc w:val="center"/>
            </w:pPr>
            <w:r w:rsidRPr="007B2191">
              <w:t>0</w:t>
            </w:r>
            <w:r>
              <w:t>9</w:t>
            </w:r>
            <w:r w:rsidRPr="007B2191">
              <w:t>.09.</w:t>
            </w:r>
            <w:r>
              <w:t>2021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BD2E84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D876E9">
            <w:pPr>
              <w:pStyle w:val="ConsPlusNormal"/>
              <w:widowControl/>
              <w:ind w:firstLine="0"/>
            </w:pPr>
            <w:r>
              <w:t>10</w:t>
            </w:r>
            <w:r w:rsidRPr="007B2191">
              <w:t>.09.</w:t>
            </w:r>
            <w:r>
              <w:t>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BD2E84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7B2191">
              <w:t>«</w:t>
            </w:r>
            <w:r>
              <w:t>О</w:t>
            </w:r>
            <w:r w:rsidRPr="00554D9D">
              <w:t xml:space="preserve">б основных направлениях </w:t>
            </w:r>
            <w:r>
              <w:t>бюджетной и налоговой политики Ш</w:t>
            </w:r>
            <w:r w:rsidRPr="00554D9D">
              <w:t>ироковского муниципального образования на 2022 год и плановый период 2023-2024 годы</w:t>
            </w:r>
            <w:r w:rsidRPr="007B2191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D2E84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B8" w:rsidRDefault="00BD2E84" w:rsidP="00426B70">
            <w:pPr>
              <w:pStyle w:val="ConsPlusNormal"/>
              <w:widowControl/>
              <w:ind w:firstLine="0"/>
              <w:jc w:val="center"/>
            </w:pPr>
            <w:r>
              <w:t>№ 50</w:t>
            </w:r>
          </w:p>
          <w:p w:rsidR="00BD2E84" w:rsidRPr="008914B4" w:rsidRDefault="00BD2E84" w:rsidP="00426B70">
            <w:pPr>
              <w:pStyle w:val="ConsPlusNormal"/>
              <w:widowControl/>
              <w:ind w:firstLine="0"/>
              <w:jc w:val="center"/>
            </w:pPr>
            <w:r>
              <w:t>10</w:t>
            </w:r>
            <w:r w:rsidRPr="007B2191">
              <w:t>.09.</w:t>
            </w:r>
            <w:r>
              <w:t>2021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BD2E84" w:rsidP="00E22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986A94" w:rsidP="00D876E9">
            <w:pPr>
              <w:pStyle w:val="ConsPlusNormal"/>
              <w:widowControl/>
              <w:ind w:firstLine="0"/>
            </w:pPr>
            <w:r>
              <w:t>14.09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986A94" w:rsidP="00986A94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</w:t>
            </w:r>
            <w:r w:rsidRPr="007B2191">
              <w:t xml:space="preserve"> «</w:t>
            </w:r>
            <w:r>
              <w:t>О</w:t>
            </w:r>
            <w:r w:rsidRPr="004949C7">
              <w:t>б утверждении перечня проектов муниципальных, ведомст</w:t>
            </w:r>
            <w:r>
              <w:t>венных целевых и иных программ Ш</w:t>
            </w:r>
            <w:r w:rsidRPr="004949C7">
              <w:t>ироковского муниципального образования на 2022 год и на плановый период 2023-2024 годов</w:t>
            </w:r>
            <w:r w:rsidRPr="007B2191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986A94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B8" w:rsidRDefault="00986A94" w:rsidP="00426B70">
            <w:pPr>
              <w:pStyle w:val="ConsPlusNormal"/>
              <w:widowControl/>
              <w:ind w:firstLine="0"/>
              <w:jc w:val="center"/>
            </w:pPr>
            <w:r>
              <w:t>№ 51</w:t>
            </w:r>
          </w:p>
          <w:p w:rsidR="00986A94" w:rsidRPr="008914B4" w:rsidRDefault="00986A94" w:rsidP="00426B70">
            <w:pPr>
              <w:pStyle w:val="ConsPlusNormal"/>
              <w:widowControl/>
              <w:ind w:firstLine="0"/>
              <w:jc w:val="center"/>
            </w:pPr>
            <w:r w:rsidRPr="007B2191">
              <w:t>1</w:t>
            </w:r>
            <w:r>
              <w:t>4</w:t>
            </w:r>
            <w:r w:rsidRPr="007B2191">
              <w:t>.09.</w:t>
            </w:r>
            <w:r>
              <w:t>2021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986A94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986A94" w:rsidP="00D876E9">
            <w:pPr>
              <w:pStyle w:val="ConsPlusNormal"/>
              <w:widowControl/>
              <w:ind w:firstLine="0"/>
            </w:pPr>
            <w:r>
              <w:t>23.09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986A94" w:rsidP="00986A94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</w:t>
            </w:r>
            <w:r w:rsidRPr="007B2191">
              <w:t xml:space="preserve"> «</w:t>
            </w:r>
            <w:r>
              <w:t>О</w:t>
            </w:r>
            <w:r w:rsidRPr="004949C7">
              <w:t>б утверждении плана мероприятий по подготовки к пожароопасном</w:t>
            </w:r>
            <w:r>
              <w:t>у периоду 2022 года территории Ш</w:t>
            </w:r>
            <w:r w:rsidRPr="004949C7">
              <w:t>ироковского муниципального образования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986A94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B8" w:rsidRDefault="00986A94" w:rsidP="00426B70">
            <w:pPr>
              <w:pStyle w:val="ConsPlusNormal"/>
              <w:widowControl/>
              <w:ind w:firstLine="0"/>
              <w:jc w:val="center"/>
            </w:pPr>
            <w:r>
              <w:t>№ 52</w:t>
            </w:r>
          </w:p>
          <w:p w:rsidR="00986A94" w:rsidRPr="008914B4" w:rsidRDefault="00986A94" w:rsidP="00426B70">
            <w:pPr>
              <w:pStyle w:val="ConsPlusNormal"/>
              <w:widowControl/>
              <w:ind w:firstLine="0"/>
              <w:jc w:val="center"/>
            </w:pPr>
            <w:r>
              <w:t>23</w:t>
            </w:r>
            <w:r w:rsidRPr="007B2191">
              <w:t>.09.</w:t>
            </w:r>
            <w:r>
              <w:t>2021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986A94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986A94" w:rsidP="00D876E9">
            <w:pPr>
              <w:pStyle w:val="ConsPlusNormal"/>
              <w:widowControl/>
              <w:ind w:firstLine="0"/>
            </w:pPr>
            <w:r>
              <w:t>29.09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986A94" w:rsidP="00986A94">
            <w:pPr>
              <w:pStyle w:val="ConsPlusNormal"/>
              <w:widowControl/>
              <w:ind w:firstLine="0"/>
            </w:pPr>
            <w:r w:rsidRPr="00986A94">
              <w:t>Постановление а</w:t>
            </w:r>
            <w:r>
              <w:t>дминистрации Широковского МО</w:t>
            </w:r>
            <w:r w:rsidRPr="00986A94">
              <w:t xml:space="preserve"> «О внесении изменений в постановление администрации Широковского муниципального образования от 11.01.2021г. №1.1 «Об утверждении порядка создания, хранения, использования и восполнения резерва материальных ресурсов для ликвидации чрезвычайных ситуаций на территории Широковского муниципального образования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986A94" w:rsidP="00986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B8" w:rsidRDefault="00986A94" w:rsidP="00426B70">
            <w:pPr>
              <w:pStyle w:val="ConsPlusNormal"/>
              <w:widowControl/>
              <w:ind w:firstLine="0"/>
              <w:jc w:val="center"/>
            </w:pPr>
            <w:r w:rsidRPr="00986A94">
              <w:t>№ 53</w:t>
            </w:r>
          </w:p>
          <w:p w:rsidR="00986A94" w:rsidRPr="008914B4" w:rsidRDefault="00986A94" w:rsidP="00426B70">
            <w:pPr>
              <w:pStyle w:val="ConsPlusNormal"/>
              <w:widowControl/>
              <w:ind w:firstLine="0"/>
              <w:jc w:val="center"/>
            </w:pPr>
            <w:r>
              <w:t>29.09.2021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986A94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986A94" w:rsidP="00986A94">
            <w:pPr>
              <w:pStyle w:val="ConsPlusNormal"/>
              <w:widowControl/>
              <w:ind w:firstLine="0"/>
            </w:pPr>
            <w:r>
              <w:t>11.09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986A94" w:rsidP="00986A94">
            <w:pPr>
              <w:pStyle w:val="ConsPlusNormal"/>
              <w:widowControl/>
              <w:ind w:firstLine="0"/>
            </w:pPr>
            <w:r w:rsidRPr="00986A94">
              <w:t>Распоряжение главы а</w:t>
            </w:r>
            <w:r>
              <w:t xml:space="preserve">дминистрации Широковского МО </w:t>
            </w:r>
            <w:r w:rsidRPr="00986A94">
              <w:t>«Об определении сроков и ответственных лиц по подготовке проекта бюджета Широковского муниципального образования на 2022 год и на плановый период 2023-2024 годы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986A94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B8" w:rsidRDefault="00986A94" w:rsidP="00426B70">
            <w:pPr>
              <w:pStyle w:val="ConsPlusNormal"/>
              <w:widowControl/>
              <w:ind w:firstLine="0"/>
              <w:jc w:val="center"/>
            </w:pPr>
            <w:r w:rsidRPr="00986A94">
              <w:t>№ 26</w:t>
            </w:r>
          </w:p>
          <w:p w:rsidR="00986A94" w:rsidRPr="008914B4" w:rsidRDefault="00986A94" w:rsidP="00426B70">
            <w:pPr>
              <w:pStyle w:val="ConsPlusNormal"/>
              <w:widowControl/>
              <w:ind w:firstLine="0"/>
              <w:jc w:val="center"/>
            </w:pPr>
            <w:r>
              <w:t>11.09.2021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FE4B98" w:rsidP="00E22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FE4B98" w:rsidP="00D876E9">
            <w:pPr>
              <w:pStyle w:val="ConsPlusNormal"/>
              <w:widowControl/>
              <w:ind w:firstLine="0"/>
            </w:pPr>
            <w:r>
              <w:t>29.10.2021</w:t>
            </w:r>
            <w:r w:rsidR="009B21C0">
              <w:t>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FE4B98" w:rsidP="00FE4B98">
            <w:pPr>
              <w:pStyle w:val="ConsPlusNormal"/>
              <w:widowControl/>
              <w:ind w:firstLine="0"/>
            </w:pPr>
            <w:r>
              <w:t>Решение</w:t>
            </w:r>
            <w:r w:rsidRPr="00FE4B98">
              <w:t xml:space="preserve"> Думы Широковс</w:t>
            </w:r>
            <w:r>
              <w:t xml:space="preserve">кого муниципального образования </w:t>
            </w:r>
            <w:r w:rsidRPr="00FE4B98">
              <w:t>«Об установлении и введении в действие на территории Широковского муниципального образования земельного налога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98" w:rsidRPr="008914B4" w:rsidRDefault="00FE4B98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B8" w:rsidRDefault="00FE4B98" w:rsidP="00426B70">
            <w:pPr>
              <w:pStyle w:val="ConsPlusNormal"/>
              <w:widowControl/>
              <w:ind w:firstLine="0"/>
              <w:jc w:val="center"/>
            </w:pPr>
            <w:r w:rsidRPr="00FE4B98">
              <w:t>№ 24</w:t>
            </w:r>
          </w:p>
          <w:p w:rsidR="00FE4B98" w:rsidRPr="008914B4" w:rsidRDefault="00FE4B98" w:rsidP="00426B70">
            <w:pPr>
              <w:pStyle w:val="ConsPlusNormal"/>
              <w:widowControl/>
              <w:ind w:firstLine="0"/>
              <w:jc w:val="center"/>
            </w:pPr>
            <w:r>
              <w:t>29.10.2021 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FE4B98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FE4B98" w:rsidP="00D876E9">
            <w:pPr>
              <w:pStyle w:val="ConsPlusNormal"/>
              <w:widowControl/>
              <w:ind w:firstLine="0"/>
            </w:pPr>
            <w:r>
              <w:t>29.10.2021</w:t>
            </w:r>
            <w:r w:rsidR="009B21C0">
              <w:t>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9B21C0" w:rsidP="009B21C0">
            <w:pPr>
              <w:pStyle w:val="ConsPlusNormal"/>
              <w:widowControl/>
              <w:ind w:firstLine="0"/>
            </w:pPr>
            <w:r>
              <w:t>Решение</w:t>
            </w:r>
            <w:r w:rsidR="00FE4B98" w:rsidRPr="00FE4B98">
              <w:t xml:space="preserve"> Думы Широковского муниципального образования «Об установлении и введении в действие на территории Широковского муниципального образования на имущество физических лиц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9B21C0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B8" w:rsidRDefault="009B21C0" w:rsidP="00426B70">
            <w:pPr>
              <w:pStyle w:val="ConsPlusNormal"/>
              <w:widowControl/>
              <w:ind w:firstLine="0"/>
              <w:jc w:val="center"/>
            </w:pPr>
            <w:r w:rsidRPr="00FE4B98">
              <w:t>№ 25</w:t>
            </w:r>
          </w:p>
          <w:p w:rsidR="009B21C0" w:rsidRPr="008914B4" w:rsidRDefault="009B21C0" w:rsidP="00426B70">
            <w:pPr>
              <w:pStyle w:val="ConsPlusNormal"/>
              <w:widowControl/>
              <w:ind w:firstLine="0"/>
              <w:jc w:val="center"/>
            </w:pPr>
            <w:r>
              <w:t>29.10.2021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9B21C0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9B21C0" w:rsidP="00D876E9">
            <w:pPr>
              <w:pStyle w:val="ConsPlusNormal"/>
              <w:widowControl/>
              <w:ind w:firstLine="0"/>
            </w:pPr>
            <w:r>
              <w:t>29.10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9B21C0" w:rsidP="0002760E">
            <w:pPr>
              <w:pStyle w:val="ConsPlusNormal"/>
              <w:widowControl/>
              <w:ind w:firstLine="0"/>
            </w:pPr>
            <w:r>
              <w:t>Решение</w:t>
            </w:r>
            <w:r w:rsidRPr="009B21C0">
              <w:t xml:space="preserve"> Думы Широковского муниципального образования «О внесении изменений и дополнений в решение Думы Широковского муниципального образования от 21декабря 2020года № 39 «О бюджете Широковского муниципального образования на 2021 год и на плановый период 2022 и 2023 годов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02760E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B8" w:rsidRDefault="0002760E" w:rsidP="00426B70">
            <w:pPr>
              <w:pStyle w:val="ConsPlusNormal"/>
              <w:widowControl/>
              <w:ind w:firstLine="0"/>
              <w:jc w:val="center"/>
            </w:pPr>
            <w:r w:rsidRPr="009B21C0">
              <w:t>№ 26</w:t>
            </w:r>
          </w:p>
          <w:p w:rsidR="0002760E" w:rsidRPr="008914B4" w:rsidRDefault="0002760E" w:rsidP="00426B70">
            <w:pPr>
              <w:pStyle w:val="ConsPlusNormal"/>
              <w:widowControl/>
              <w:ind w:firstLine="0"/>
              <w:jc w:val="center"/>
            </w:pPr>
            <w:r>
              <w:t>29.10.2021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6C5BA7" w:rsidP="00E22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6C5BA7" w:rsidP="00D876E9">
            <w:pPr>
              <w:pStyle w:val="ConsPlusNormal"/>
              <w:widowControl/>
              <w:ind w:firstLine="0"/>
            </w:pPr>
            <w:r>
              <w:t>20.10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6C5BA7" w:rsidP="006C5BA7">
            <w:pPr>
              <w:pStyle w:val="ConsPlusNormal"/>
              <w:widowControl/>
              <w:ind w:firstLine="0"/>
            </w:pPr>
            <w:r w:rsidRPr="006C5BA7">
              <w:t>Постановления администрации Широковского МО «Об утверждении Устава муниципального казенного учреждения культуры Широковского муниципального образования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6C5BA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6C5BA7" w:rsidP="00426B70">
            <w:pPr>
              <w:pStyle w:val="ConsPlusNormal"/>
              <w:widowControl/>
              <w:ind w:firstLine="0"/>
              <w:jc w:val="center"/>
            </w:pPr>
            <w:r w:rsidRPr="006C5BA7">
              <w:t>№ 54</w:t>
            </w:r>
          </w:p>
          <w:p w:rsidR="006C5BA7" w:rsidRPr="008914B4" w:rsidRDefault="006C5BA7" w:rsidP="006C5BA7">
            <w:pPr>
              <w:pStyle w:val="ConsPlusNormal"/>
              <w:widowControl/>
              <w:ind w:firstLine="0"/>
              <w:jc w:val="center"/>
            </w:pPr>
            <w:r w:rsidRPr="006C5BA7">
              <w:t>20.10.</w:t>
            </w:r>
            <w:r>
              <w:t>2021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BF22C8" w:rsidP="00E22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F22C8" w:rsidP="00D876E9">
            <w:pPr>
              <w:pStyle w:val="ConsPlusNormal"/>
              <w:widowControl/>
              <w:ind w:firstLine="0"/>
            </w:pPr>
            <w:r>
              <w:t>12.11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F22C8" w:rsidP="00BF22C8">
            <w:pPr>
              <w:pStyle w:val="ConsPlusNormal"/>
              <w:widowControl/>
              <w:ind w:firstLine="0"/>
            </w:pPr>
            <w:r w:rsidRPr="0006425D">
              <w:t>Решение Думы Широковского муниципального образования «О назначении публичных слушаний по проекту решения Думы о бюджете Широковского му</w:t>
            </w:r>
            <w:r>
              <w:t>ниципального образования на 2022 год и на плановый период 2023-2024</w:t>
            </w:r>
            <w:r w:rsidRPr="0006425D">
              <w:t xml:space="preserve"> годов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F22C8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BF22C8" w:rsidP="00426B70">
            <w:pPr>
              <w:pStyle w:val="ConsPlusNormal"/>
              <w:widowControl/>
              <w:ind w:firstLine="0"/>
              <w:jc w:val="center"/>
            </w:pPr>
            <w:r>
              <w:t>№ 27</w:t>
            </w:r>
          </w:p>
          <w:p w:rsidR="00BF22C8" w:rsidRPr="008914B4" w:rsidRDefault="00BF22C8" w:rsidP="00426B70">
            <w:pPr>
              <w:pStyle w:val="ConsPlusNormal"/>
              <w:widowControl/>
              <w:ind w:firstLine="0"/>
              <w:jc w:val="center"/>
            </w:pPr>
            <w:r w:rsidRPr="0006425D">
              <w:t>1</w:t>
            </w:r>
            <w:r>
              <w:t>2</w:t>
            </w:r>
            <w:r w:rsidRPr="0006425D">
              <w:t>.11.2021</w:t>
            </w:r>
            <w:r>
              <w:t>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BF22C8" w:rsidP="00E22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F22C8" w:rsidP="00D876E9">
            <w:pPr>
              <w:pStyle w:val="ConsPlusNormal"/>
              <w:widowControl/>
              <w:ind w:firstLine="0"/>
            </w:pPr>
            <w:r>
              <w:t>30.11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F22C8" w:rsidP="00BF22C8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96109A">
              <w:t>«О внесении изменений в решение Думы Широковского</w:t>
            </w:r>
            <w:r>
              <w:t xml:space="preserve"> муниципального образования от 30.01</w:t>
            </w:r>
            <w:r w:rsidRPr="0096109A">
              <w:t>.201</w:t>
            </w:r>
            <w:r>
              <w:t>9г. № 02</w:t>
            </w:r>
            <w:r w:rsidRPr="0096109A">
              <w:t xml:space="preserve"> «Об утверждении </w:t>
            </w:r>
            <w:r>
              <w:t>Порядка досрочного прекращения полномочий депутата Думы Широковского муниципального образования в связи с утратой доверия» (в редакции от 30 апреля 2019 года № 19)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F22C8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BF22C8" w:rsidP="00426B70">
            <w:pPr>
              <w:pStyle w:val="ConsPlusNormal"/>
              <w:widowControl/>
              <w:ind w:firstLine="0"/>
              <w:jc w:val="center"/>
            </w:pPr>
            <w:r>
              <w:t>№ 28</w:t>
            </w:r>
          </w:p>
          <w:p w:rsidR="00BF22C8" w:rsidRPr="008914B4" w:rsidRDefault="00BF22C8" w:rsidP="00BF22C8">
            <w:pPr>
              <w:pStyle w:val="ConsPlusNormal"/>
              <w:widowControl/>
              <w:ind w:firstLine="0"/>
              <w:jc w:val="center"/>
            </w:pPr>
            <w:r>
              <w:t>30</w:t>
            </w:r>
            <w:r w:rsidRPr="0096109A">
              <w:t>.11.</w:t>
            </w:r>
            <w:r>
              <w:t>2021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BF22C8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F22C8" w:rsidP="00D876E9">
            <w:pPr>
              <w:pStyle w:val="ConsPlusNormal"/>
              <w:widowControl/>
              <w:ind w:firstLine="0"/>
            </w:pPr>
            <w:r>
              <w:t>30.11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F22C8" w:rsidP="00BF22C8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96109A">
              <w:t xml:space="preserve">«О внесении изменений </w:t>
            </w:r>
            <w:r>
              <w:t xml:space="preserve">и дополнений </w:t>
            </w:r>
            <w:r w:rsidRPr="0096109A">
              <w:t>в решение Думы Широковского муни</w:t>
            </w:r>
            <w:r>
              <w:t>ципального образования от 21 декабря 2020 года № 39</w:t>
            </w:r>
            <w:r w:rsidRPr="0096109A">
              <w:t xml:space="preserve"> «О</w:t>
            </w:r>
            <w:r>
              <w:t xml:space="preserve"> бюджете Широковского</w:t>
            </w:r>
            <w:r w:rsidRPr="0096109A">
              <w:t xml:space="preserve"> муниципального образования</w:t>
            </w:r>
            <w:r>
              <w:t xml:space="preserve"> на 2021 год и на плановый период 2022 и 2023 годов</w:t>
            </w:r>
            <w:r w:rsidRPr="0096109A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F22C8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BF22C8" w:rsidP="00426B70">
            <w:pPr>
              <w:pStyle w:val="ConsPlusNormal"/>
              <w:widowControl/>
              <w:ind w:firstLine="0"/>
              <w:jc w:val="center"/>
            </w:pPr>
            <w:r>
              <w:t>№ 29</w:t>
            </w:r>
          </w:p>
          <w:p w:rsidR="00BF22C8" w:rsidRPr="008914B4" w:rsidRDefault="00BF22C8" w:rsidP="00BF22C8">
            <w:pPr>
              <w:pStyle w:val="ConsPlusNormal"/>
              <w:widowControl/>
              <w:ind w:firstLine="0"/>
              <w:jc w:val="center"/>
            </w:pPr>
            <w:r>
              <w:t>0</w:t>
            </w:r>
            <w:r w:rsidRPr="0096109A">
              <w:t>.11.</w:t>
            </w:r>
            <w:r>
              <w:t>2021г.</w:t>
            </w:r>
          </w:p>
        </w:tc>
      </w:tr>
      <w:tr w:rsidR="00DF73A9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BF22C8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F22C8" w:rsidP="00D876E9">
            <w:pPr>
              <w:pStyle w:val="ConsPlusNormal"/>
              <w:widowControl/>
              <w:ind w:firstLine="0"/>
            </w:pPr>
            <w:r>
              <w:t>12.11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F22C8" w:rsidP="00BF22C8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96109A">
              <w:t>«</w:t>
            </w:r>
            <w:r>
              <w:t>Об утверждении Перечня главных администраторов источников финансирования дефицита Широковского муниципального образования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BF22C8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BF22C8" w:rsidP="00426B70">
            <w:pPr>
              <w:pStyle w:val="ConsPlusNormal"/>
              <w:widowControl/>
              <w:ind w:firstLine="0"/>
              <w:jc w:val="center"/>
            </w:pPr>
            <w:r>
              <w:t>№ 5</w:t>
            </w:r>
            <w:r w:rsidRPr="0096109A">
              <w:t>6</w:t>
            </w:r>
          </w:p>
          <w:p w:rsidR="00BF22C8" w:rsidRPr="008914B4" w:rsidRDefault="00BF22C8" w:rsidP="00BF22C8">
            <w:pPr>
              <w:pStyle w:val="ConsPlusNormal"/>
              <w:widowControl/>
              <w:ind w:firstLine="0"/>
              <w:jc w:val="center"/>
            </w:pPr>
            <w:r>
              <w:t>1</w:t>
            </w:r>
            <w:r w:rsidRPr="0096109A">
              <w:t>2.11.</w:t>
            </w:r>
            <w:r>
              <w:t>2021г.</w:t>
            </w:r>
          </w:p>
        </w:tc>
      </w:tr>
      <w:tr w:rsidR="00C12C9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BF22C8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24A" w:rsidRDefault="00BF22C8" w:rsidP="00C12C92">
            <w:pPr>
              <w:pStyle w:val="ConsPlusNormal"/>
              <w:widowControl/>
              <w:ind w:firstLine="0"/>
            </w:pPr>
            <w:r>
              <w:t>12.11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Pr="00BF22C8" w:rsidRDefault="00BF22C8" w:rsidP="00BF22C8">
            <w:pPr>
              <w:rPr>
                <w:rFonts w:ascii="Arial" w:hAnsi="Arial" w:cs="Arial"/>
                <w:sz w:val="20"/>
                <w:szCs w:val="20"/>
              </w:rPr>
            </w:pPr>
            <w:r w:rsidRPr="00BF22C8">
              <w:rPr>
                <w:rFonts w:ascii="Arial" w:hAnsi="Arial" w:cs="Arial"/>
                <w:sz w:val="20"/>
                <w:szCs w:val="20"/>
              </w:rPr>
              <w:t>Постановление а</w:t>
            </w:r>
            <w:r>
              <w:rPr>
                <w:rFonts w:ascii="Arial" w:hAnsi="Arial" w:cs="Arial"/>
                <w:sz w:val="20"/>
                <w:szCs w:val="20"/>
              </w:rPr>
              <w:t xml:space="preserve">дминистрации Широковского МО </w:t>
            </w:r>
            <w:r w:rsidRPr="00BF22C8">
              <w:rPr>
                <w:rFonts w:ascii="Arial" w:hAnsi="Arial" w:cs="Arial"/>
                <w:sz w:val="20"/>
                <w:szCs w:val="20"/>
              </w:rPr>
              <w:t>«Об утверждении перечней главных администраторов доходов бюджета Широковского муниципального образования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BF22C8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24A" w:rsidRDefault="00BF22C8" w:rsidP="00C12C92">
            <w:pPr>
              <w:pStyle w:val="ConsPlusNormal"/>
              <w:widowControl/>
              <w:ind w:firstLine="0"/>
              <w:jc w:val="center"/>
            </w:pPr>
            <w:r w:rsidRPr="00BF22C8">
              <w:t>№ 57</w:t>
            </w:r>
          </w:p>
          <w:p w:rsidR="00BF22C8" w:rsidRPr="00B20475" w:rsidRDefault="00BF22C8" w:rsidP="00C12C92">
            <w:pPr>
              <w:pStyle w:val="ConsPlusNormal"/>
              <w:widowControl/>
              <w:ind w:firstLine="0"/>
              <w:jc w:val="center"/>
            </w:pPr>
            <w:r>
              <w:t>12.11.2021г.</w:t>
            </w:r>
          </w:p>
        </w:tc>
      </w:tr>
      <w:tr w:rsidR="00C12C92" w:rsidTr="002F1082">
        <w:trPr>
          <w:cantSplit/>
          <w:trHeight w:val="223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BF22C8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BF22C8" w:rsidP="00C12C92">
            <w:pPr>
              <w:pStyle w:val="ConsPlusNormal"/>
              <w:widowControl/>
              <w:ind w:firstLine="0"/>
            </w:pPr>
            <w:r>
              <w:t>23.11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BF22C8" w:rsidP="00BF22C8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</w:t>
            </w:r>
            <w:r w:rsidRPr="0096109A">
              <w:t xml:space="preserve"> «</w:t>
            </w:r>
            <w:r>
              <w:t>О внесении изменений в постановление администрации Широковского муниципального образования от 6 октября 2020 года№ 43 «Об утверждении административного регламента по предоставлению муниципальной услуги «Постановка на земельный учет граждан, имеющих право на предоставление земельных участков в собственность бесплатно</w:t>
            </w:r>
            <w:r w:rsidRPr="0096109A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BF22C8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24A" w:rsidRDefault="00BF22C8" w:rsidP="00C12C92">
            <w:pPr>
              <w:pStyle w:val="ConsPlusNormal"/>
              <w:widowControl/>
              <w:ind w:firstLine="0"/>
              <w:jc w:val="center"/>
            </w:pPr>
            <w:r>
              <w:t>№ 58</w:t>
            </w:r>
          </w:p>
          <w:p w:rsidR="00BF22C8" w:rsidRPr="00B20475" w:rsidRDefault="00BF22C8" w:rsidP="00C12C92">
            <w:pPr>
              <w:pStyle w:val="ConsPlusNormal"/>
              <w:widowControl/>
              <w:ind w:firstLine="0"/>
              <w:jc w:val="center"/>
            </w:pPr>
            <w:r>
              <w:t>23</w:t>
            </w:r>
            <w:r w:rsidRPr="0096109A">
              <w:t>.11.</w:t>
            </w:r>
            <w:r>
              <w:t>2021г.</w:t>
            </w:r>
          </w:p>
        </w:tc>
      </w:tr>
      <w:tr w:rsidR="00C12C9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BF22C8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BF22C8" w:rsidP="00C12C92">
            <w:pPr>
              <w:pStyle w:val="ConsPlusNormal"/>
              <w:widowControl/>
              <w:ind w:firstLine="0"/>
            </w:pPr>
            <w:r>
              <w:t>10.11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BF22C8" w:rsidP="00BF22C8">
            <w:pPr>
              <w:pStyle w:val="ConsPlusNormal"/>
              <w:widowControl/>
              <w:ind w:firstLine="0"/>
            </w:pPr>
            <w:r>
              <w:t xml:space="preserve">Распоряжение </w:t>
            </w:r>
            <w:r w:rsidRPr="00794365">
              <w:t xml:space="preserve">главы администрации Широковского МО </w:t>
            </w:r>
            <w:r>
              <w:t>«О внесении изменений в план-график размещения заказов на поставку товаров, выполнение работ, оказание услуг для обеспечения муниципальных нужд на 2021 год и на плановый период 2022 и 2023 годов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BF22C8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24A" w:rsidRDefault="00BF22C8" w:rsidP="00C12C92">
            <w:pPr>
              <w:pStyle w:val="ConsPlusNormal"/>
              <w:widowControl/>
              <w:ind w:firstLine="0"/>
              <w:jc w:val="center"/>
            </w:pPr>
            <w:r>
              <w:t>№ 30</w:t>
            </w:r>
          </w:p>
          <w:p w:rsidR="00BF22C8" w:rsidRPr="00B20475" w:rsidRDefault="00BF22C8" w:rsidP="00C12C92">
            <w:pPr>
              <w:pStyle w:val="ConsPlusNormal"/>
              <w:widowControl/>
              <w:ind w:firstLine="0"/>
              <w:jc w:val="center"/>
            </w:pPr>
            <w:r>
              <w:t>10.11.2021г.</w:t>
            </w:r>
          </w:p>
        </w:tc>
      </w:tr>
      <w:tr w:rsidR="00C12C9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BF22C8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BF22C8" w:rsidP="00C12C92">
            <w:pPr>
              <w:pStyle w:val="ConsPlusNormal"/>
              <w:widowControl/>
              <w:ind w:firstLine="0"/>
            </w:pPr>
            <w:r>
              <w:t>13.1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BF22C8" w:rsidP="00D262B7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униципального образования </w:t>
            </w:r>
            <w:r w:rsidRPr="00B20475">
              <w:t>«О</w:t>
            </w:r>
            <w:r>
              <w:t>б утверждении Положения о муниципальном земельном контроле в Широковском муниципальном образовании</w:t>
            </w:r>
            <w:r w:rsidRPr="00B20475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24A" w:rsidRDefault="00D262B7" w:rsidP="00C12C92">
            <w:pPr>
              <w:pStyle w:val="ConsPlusNormal"/>
              <w:widowControl/>
              <w:ind w:firstLine="0"/>
              <w:jc w:val="center"/>
            </w:pPr>
            <w:r>
              <w:t>№ 30</w:t>
            </w:r>
          </w:p>
          <w:p w:rsidR="00D262B7" w:rsidRPr="00B20475" w:rsidRDefault="00D262B7" w:rsidP="00C12C92">
            <w:pPr>
              <w:pStyle w:val="ConsPlusNormal"/>
              <w:widowControl/>
              <w:ind w:firstLine="0"/>
              <w:jc w:val="center"/>
            </w:pPr>
            <w:r>
              <w:t>13</w:t>
            </w:r>
            <w:r w:rsidRPr="00B20475">
              <w:t>.12.</w:t>
            </w:r>
            <w:r>
              <w:t>2021г.</w:t>
            </w:r>
          </w:p>
        </w:tc>
      </w:tr>
      <w:tr w:rsidR="00C12C9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183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pStyle w:val="ConsPlusNormal"/>
              <w:widowControl/>
              <w:ind w:firstLine="0"/>
            </w:pPr>
            <w:r>
              <w:t>13.1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D262B7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О </w:t>
            </w:r>
            <w:r w:rsidRPr="00B20475">
              <w:t>«Об утвер</w:t>
            </w:r>
            <w:r>
              <w:t>ждении Положения о муниципальном контроле в сфере благоустройства на территории Широковского муниципального образования</w:t>
            </w:r>
            <w:r w:rsidRPr="00B20475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24A" w:rsidRDefault="00D262B7" w:rsidP="00C12C92">
            <w:pPr>
              <w:pStyle w:val="ConsPlusNormal"/>
              <w:widowControl/>
              <w:ind w:firstLine="0"/>
              <w:jc w:val="center"/>
            </w:pPr>
            <w:r>
              <w:t>№ 31</w:t>
            </w:r>
          </w:p>
          <w:p w:rsidR="00D262B7" w:rsidRPr="00B20475" w:rsidRDefault="00D262B7" w:rsidP="00C12C92">
            <w:pPr>
              <w:pStyle w:val="ConsPlusNormal"/>
              <w:widowControl/>
              <w:ind w:firstLine="0"/>
              <w:jc w:val="center"/>
            </w:pPr>
            <w:r>
              <w:t>13</w:t>
            </w:r>
            <w:r w:rsidRPr="00B20475">
              <w:t>.12.</w:t>
            </w:r>
            <w:r>
              <w:t>2021г.</w:t>
            </w:r>
          </w:p>
        </w:tc>
      </w:tr>
      <w:tr w:rsidR="00C12C9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pStyle w:val="ConsPlusNormal"/>
              <w:widowControl/>
              <w:ind w:firstLine="0"/>
            </w:pPr>
            <w:r>
              <w:t>13.1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D262B7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униципального образования </w:t>
            </w:r>
            <w:r w:rsidRPr="00B20475">
              <w:t>«Об утвер</w:t>
            </w:r>
            <w:r>
              <w:t>ждении Положения о муниципальном контроле в сфере благоустройства на территории Широковского муниципального образования</w:t>
            </w:r>
            <w:r w:rsidRPr="00B20475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B7" w:rsidRDefault="00D262B7" w:rsidP="00D262B7">
            <w:pPr>
              <w:pStyle w:val="ConsPlusNormal"/>
              <w:widowControl/>
              <w:ind w:firstLine="0"/>
              <w:jc w:val="center"/>
            </w:pPr>
            <w:r>
              <w:t>№ 32</w:t>
            </w:r>
          </w:p>
          <w:p w:rsidR="0018324A" w:rsidRPr="00B20475" w:rsidRDefault="00D262B7" w:rsidP="00D262B7">
            <w:pPr>
              <w:pStyle w:val="ConsPlusNormal"/>
              <w:widowControl/>
              <w:ind w:firstLine="0"/>
              <w:jc w:val="center"/>
            </w:pPr>
            <w:r>
              <w:t>13</w:t>
            </w:r>
            <w:r w:rsidRPr="00B20475">
              <w:t>.12.</w:t>
            </w:r>
            <w:r>
              <w:t>2021</w:t>
            </w:r>
            <w:r>
              <w:t>г.</w:t>
            </w:r>
          </w:p>
        </w:tc>
      </w:tr>
      <w:tr w:rsidR="00C12C9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pStyle w:val="ConsPlusNormal"/>
              <w:widowControl/>
              <w:ind w:firstLine="0"/>
            </w:pPr>
            <w:r>
              <w:t>13.1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D262B7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О </w:t>
            </w:r>
            <w:r w:rsidRPr="00B20475">
              <w:t>«Об утвер</w:t>
            </w:r>
            <w:r>
              <w:t>ждении Положения о муниципальном контроле на автомобильном транспорте и в дорожном хозяйстве в границах населенных пунктов Широковского муниципального образования</w:t>
            </w:r>
            <w:r w:rsidRPr="00B20475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B7" w:rsidRDefault="00D262B7" w:rsidP="00D262B7">
            <w:pPr>
              <w:pStyle w:val="ConsPlusNormal"/>
              <w:widowControl/>
              <w:ind w:firstLine="0"/>
              <w:jc w:val="center"/>
            </w:pPr>
            <w:r>
              <w:t>№ 33</w:t>
            </w:r>
          </w:p>
          <w:p w:rsidR="0018324A" w:rsidRPr="00B20475" w:rsidRDefault="00D262B7" w:rsidP="00D262B7">
            <w:pPr>
              <w:pStyle w:val="ConsPlusNormal"/>
              <w:widowControl/>
              <w:ind w:firstLine="0"/>
              <w:jc w:val="center"/>
            </w:pPr>
            <w:r>
              <w:t>13</w:t>
            </w:r>
            <w:r w:rsidRPr="00B20475">
              <w:t>.12.</w:t>
            </w:r>
            <w:r>
              <w:t>2021</w:t>
            </w:r>
            <w:r>
              <w:t>г.</w:t>
            </w:r>
          </w:p>
        </w:tc>
      </w:tr>
      <w:tr w:rsidR="00C12C9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pStyle w:val="ConsPlusNormal"/>
              <w:widowControl/>
              <w:ind w:firstLine="0"/>
            </w:pPr>
            <w:r>
              <w:t>13.1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D262B7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униципального образования </w:t>
            </w:r>
            <w:r>
              <w:t>«О внесении изменений в решение Думы Широковского муниципального образования от 21.12.2020г. № 37 «О передачи части полномочий по решению вопросов местного значения на 2021-2023 годы</w:t>
            </w:r>
            <w:r w:rsidRPr="00B20475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B7" w:rsidRDefault="00D262B7" w:rsidP="00D262B7">
            <w:pPr>
              <w:pStyle w:val="ConsPlusNormal"/>
              <w:widowControl/>
              <w:ind w:firstLine="0"/>
              <w:jc w:val="center"/>
            </w:pPr>
            <w:r>
              <w:t>№ 34</w:t>
            </w:r>
          </w:p>
          <w:p w:rsidR="0018324A" w:rsidRPr="00B20475" w:rsidRDefault="00D262B7" w:rsidP="00D262B7">
            <w:pPr>
              <w:pStyle w:val="ConsPlusNormal"/>
              <w:widowControl/>
              <w:ind w:firstLine="0"/>
              <w:jc w:val="center"/>
            </w:pPr>
            <w:r>
              <w:t>13</w:t>
            </w:r>
            <w:r w:rsidRPr="00B20475">
              <w:t>.12.</w:t>
            </w:r>
            <w:r>
              <w:t>2021</w:t>
            </w:r>
            <w:r>
              <w:t>г.</w:t>
            </w:r>
          </w:p>
        </w:tc>
      </w:tr>
      <w:tr w:rsidR="00C12C9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pStyle w:val="ConsPlusNormal"/>
              <w:widowControl/>
              <w:ind w:firstLine="0"/>
            </w:pPr>
            <w:r>
              <w:t>27.1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D262B7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О </w:t>
            </w:r>
            <w:r w:rsidRPr="00B20475">
              <w:t>«О</w:t>
            </w:r>
            <w:r>
              <w:t>б утверждении бюджета Широковского муниципального образования на 2022 год и на плановый период 2023 и 2024 годов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D26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24A" w:rsidRDefault="00D262B7" w:rsidP="00C12C92">
            <w:pPr>
              <w:pStyle w:val="ConsPlusNormal"/>
              <w:widowControl/>
              <w:ind w:firstLine="0"/>
              <w:jc w:val="center"/>
            </w:pPr>
            <w:r>
              <w:t>№ 35</w:t>
            </w:r>
          </w:p>
          <w:p w:rsidR="00D262B7" w:rsidRPr="00B20475" w:rsidRDefault="00D262B7" w:rsidP="00C12C92">
            <w:pPr>
              <w:pStyle w:val="ConsPlusNormal"/>
              <w:widowControl/>
              <w:ind w:firstLine="0"/>
              <w:jc w:val="center"/>
            </w:pPr>
            <w:r w:rsidRPr="00B20475">
              <w:t>2</w:t>
            </w:r>
            <w:r>
              <w:t>7</w:t>
            </w:r>
            <w:r w:rsidRPr="00B20475">
              <w:t>.12.</w:t>
            </w:r>
            <w:r>
              <w:t>2021г.</w:t>
            </w:r>
          </w:p>
        </w:tc>
      </w:tr>
      <w:tr w:rsidR="00C12C9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pStyle w:val="ConsPlusNormal"/>
              <w:widowControl/>
              <w:ind w:firstLine="0"/>
            </w:pPr>
            <w:r>
              <w:t>27.1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D262B7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униципального образования </w:t>
            </w:r>
            <w:r w:rsidRPr="00B20475">
              <w:t xml:space="preserve">«О внесении изменений в решение Думы Широковского муниципального образования от </w:t>
            </w:r>
            <w:r>
              <w:t>07</w:t>
            </w:r>
            <w:r w:rsidRPr="00B20475">
              <w:t>.</w:t>
            </w:r>
            <w:r>
              <w:t xml:space="preserve">02.2020г. № </w:t>
            </w:r>
            <w:r w:rsidRPr="00B20475">
              <w:t xml:space="preserve">2 «Об утверждении Положения </w:t>
            </w:r>
            <w:r>
              <w:t xml:space="preserve">о бюджетном процессе </w:t>
            </w:r>
            <w:r w:rsidRPr="00B20475">
              <w:t>Широковского муниципального образования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2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D262B7" w:rsidP="00C12C92">
            <w:pPr>
              <w:pStyle w:val="ConsPlusNormal"/>
              <w:widowControl/>
              <w:ind w:firstLine="0"/>
              <w:jc w:val="center"/>
            </w:pPr>
            <w:r>
              <w:t>№ 37</w:t>
            </w:r>
          </w:p>
          <w:p w:rsidR="00D262B7" w:rsidRPr="00B20475" w:rsidRDefault="00D262B7" w:rsidP="00C12C92">
            <w:pPr>
              <w:pStyle w:val="ConsPlusNormal"/>
              <w:widowControl/>
              <w:ind w:firstLine="0"/>
              <w:jc w:val="center"/>
            </w:pPr>
            <w:r w:rsidRPr="00B20475">
              <w:t>2</w:t>
            </w:r>
            <w:r>
              <w:t>7</w:t>
            </w:r>
            <w:r w:rsidRPr="00B20475">
              <w:t>.12.</w:t>
            </w:r>
            <w:r>
              <w:t>2021г.</w:t>
            </w:r>
          </w:p>
        </w:tc>
      </w:tr>
      <w:tr w:rsidR="00C12C9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pStyle w:val="ConsPlusNormal"/>
              <w:widowControl/>
              <w:ind w:firstLine="0"/>
            </w:pPr>
            <w:r>
              <w:t>27.1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D262B7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О </w:t>
            </w:r>
            <w:r w:rsidRPr="00B20475">
              <w:t>«</w:t>
            </w:r>
            <w:r>
              <w:t>О назначении публичных слушаний по рассмотрению проекта решения Думы «О внесении изменений и дополнений в Устав Широковского муниципального образования</w:t>
            </w:r>
            <w:r w:rsidRPr="00B20475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2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D262B7" w:rsidP="00C12C92">
            <w:pPr>
              <w:pStyle w:val="ConsPlusNormal"/>
              <w:widowControl/>
              <w:ind w:firstLine="0"/>
              <w:jc w:val="center"/>
            </w:pPr>
            <w:r>
              <w:t>№ 38</w:t>
            </w:r>
          </w:p>
          <w:p w:rsidR="00D262B7" w:rsidRPr="00B20475" w:rsidRDefault="00D262B7" w:rsidP="00C12C92">
            <w:pPr>
              <w:pStyle w:val="ConsPlusNormal"/>
              <w:widowControl/>
              <w:ind w:firstLine="0"/>
              <w:jc w:val="center"/>
            </w:pPr>
            <w:r w:rsidRPr="00B20475">
              <w:t>2</w:t>
            </w:r>
            <w:r>
              <w:t>7</w:t>
            </w:r>
            <w:r w:rsidRPr="00B20475">
              <w:t>.12.</w:t>
            </w:r>
            <w:r>
              <w:t>2021г.</w:t>
            </w:r>
          </w:p>
        </w:tc>
      </w:tr>
      <w:tr w:rsidR="00C12C9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D262B7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A826B2" w:rsidP="00C12C92">
            <w:pPr>
              <w:pStyle w:val="ConsPlusNormal"/>
              <w:widowControl/>
              <w:ind w:firstLine="0"/>
            </w:pPr>
            <w:r>
              <w:t>27.1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A826B2" w:rsidP="00A826B2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О </w:t>
            </w:r>
            <w:r w:rsidRPr="00B20475">
              <w:t xml:space="preserve">«Об </w:t>
            </w:r>
            <w:r>
              <w:t>утверждении ключевых показателей и их целевых значений, индикативных показателей при осуществлении муниципального контроля в сфере благоустройства на территории Широковского муниципального образования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A826B2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2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№ 39</w:t>
            </w:r>
          </w:p>
          <w:p w:rsidR="00A826B2" w:rsidRPr="00B20475" w:rsidRDefault="00A826B2" w:rsidP="00C12C92">
            <w:pPr>
              <w:pStyle w:val="ConsPlusNormal"/>
              <w:widowControl/>
              <w:ind w:firstLine="0"/>
              <w:jc w:val="center"/>
            </w:pPr>
            <w:r w:rsidRPr="00B20475">
              <w:t>2</w:t>
            </w:r>
            <w:r>
              <w:t>7</w:t>
            </w:r>
            <w:r w:rsidRPr="00B20475">
              <w:t>.12.</w:t>
            </w:r>
            <w:r>
              <w:t>2021г.</w:t>
            </w:r>
          </w:p>
        </w:tc>
      </w:tr>
      <w:tr w:rsidR="00C12C9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A826B2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A826B2" w:rsidP="00C12C92">
            <w:pPr>
              <w:pStyle w:val="ConsPlusNormal"/>
              <w:widowControl/>
              <w:ind w:firstLine="0"/>
            </w:pPr>
            <w:r>
              <w:t>27.1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A826B2" w:rsidP="00A826B2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О</w:t>
            </w:r>
            <w:r>
              <w:t xml:space="preserve"> </w:t>
            </w:r>
            <w:r w:rsidRPr="00B20475">
              <w:t xml:space="preserve">«Об </w:t>
            </w:r>
            <w:r>
              <w:t>утверждении ключевых показателей и их целевых значений, индикативных показателей при осуществлении муниципального земельного контроля в Широковском муниципальном образовании</w:t>
            </w:r>
            <w:r w:rsidRPr="00B20475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A826B2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A826B2" w:rsidP="00C12C92">
            <w:pPr>
              <w:pStyle w:val="ConsPlusNormal"/>
              <w:widowControl/>
              <w:ind w:firstLine="0"/>
              <w:jc w:val="center"/>
            </w:pPr>
            <w:r w:rsidRPr="00B20475">
              <w:t>№ 4</w:t>
            </w:r>
            <w:r>
              <w:t>0</w:t>
            </w:r>
          </w:p>
          <w:p w:rsidR="00A826B2" w:rsidRPr="00B20475" w:rsidRDefault="00A826B2" w:rsidP="00C12C92">
            <w:pPr>
              <w:pStyle w:val="ConsPlusNormal"/>
              <w:widowControl/>
              <w:ind w:firstLine="0"/>
              <w:jc w:val="center"/>
            </w:pPr>
            <w:r w:rsidRPr="00B20475">
              <w:t>2</w:t>
            </w:r>
            <w:r>
              <w:t>7</w:t>
            </w:r>
            <w:r w:rsidRPr="00B20475">
              <w:t>.12.</w:t>
            </w:r>
            <w:r>
              <w:t>2021г.</w:t>
            </w:r>
          </w:p>
        </w:tc>
      </w:tr>
      <w:tr w:rsidR="005820E3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A826B2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A826B2" w:rsidP="00C12C92">
            <w:pPr>
              <w:pStyle w:val="ConsPlusNormal"/>
              <w:widowControl/>
              <w:ind w:firstLine="0"/>
            </w:pPr>
            <w:r>
              <w:t>27.1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A826B2" w:rsidP="00A826B2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О</w:t>
            </w:r>
            <w:r>
              <w:t xml:space="preserve"> «О внесении изменений и дополнений в решение Думы Широковского муниципального образования от 21.12.2020г. № 39 «Об утверждении бюджета Широковского муниципального образования на 2021 год и на плановый период 2023 и 2024 годов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5820E3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5820E3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5820E3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A826B2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2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5820E3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A826B2" w:rsidP="00C12C92">
            <w:pPr>
              <w:pStyle w:val="ConsPlusNormal"/>
              <w:widowControl/>
              <w:ind w:firstLine="0"/>
              <w:jc w:val="center"/>
            </w:pPr>
            <w:r w:rsidRPr="00B20475">
              <w:t>№ 4</w:t>
            </w:r>
            <w:r>
              <w:t>1</w:t>
            </w:r>
          </w:p>
          <w:p w:rsidR="00A826B2" w:rsidRPr="004A5631" w:rsidRDefault="00A826B2" w:rsidP="00C12C92">
            <w:pPr>
              <w:pStyle w:val="ConsPlusNormal"/>
              <w:widowControl/>
              <w:ind w:firstLine="0"/>
              <w:jc w:val="center"/>
            </w:pPr>
            <w:r w:rsidRPr="00B20475">
              <w:t>2</w:t>
            </w:r>
            <w:r>
              <w:t>7</w:t>
            </w:r>
            <w:r w:rsidRPr="00B20475">
              <w:t>.12.</w:t>
            </w:r>
            <w:r>
              <w:t>2021г.</w:t>
            </w:r>
          </w:p>
        </w:tc>
      </w:tr>
      <w:tr w:rsidR="00A826B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</w:pPr>
            <w:r>
              <w:t>21.1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</w:t>
            </w:r>
            <w:r w:rsidRPr="00B20475">
              <w:t xml:space="preserve"> «О</w:t>
            </w:r>
            <w:r>
              <w:t>б утверждении Порядка разработки и утверждения бюджетного прогноза администрации Широковского муниципального образования на долгосрочный период</w:t>
            </w:r>
            <w:r w:rsidRPr="00B20475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2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№ 61</w:t>
            </w:r>
          </w:p>
          <w:p w:rsidR="00A826B2" w:rsidRPr="00B20475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2</w:t>
            </w:r>
            <w:r w:rsidRPr="00B20475">
              <w:t>1.12.</w:t>
            </w:r>
            <w:r>
              <w:t>2021г.</w:t>
            </w:r>
          </w:p>
        </w:tc>
      </w:tr>
      <w:tr w:rsidR="00A826B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</w:pPr>
            <w:r>
              <w:t>21.1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</w:t>
            </w:r>
            <w:r w:rsidRPr="00B20475">
              <w:t xml:space="preserve"> «Об утверждении</w:t>
            </w:r>
            <w:r>
              <w:t xml:space="preserve"> Порядка принятия решений о признании безнадежной к взысканию задолженности по платежам в бюджет Широковского муниципального образования</w:t>
            </w:r>
            <w:r w:rsidRPr="00B20475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2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№ 62</w:t>
            </w:r>
          </w:p>
          <w:p w:rsidR="00A826B2" w:rsidRPr="00B20475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21</w:t>
            </w:r>
            <w:r w:rsidRPr="00B20475">
              <w:t>.12.</w:t>
            </w:r>
            <w:r>
              <w:t>2021г.</w:t>
            </w:r>
          </w:p>
        </w:tc>
      </w:tr>
      <w:tr w:rsidR="00A826B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</w:pPr>
            <w:r>
              <w:t>28.1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</w:t>
            </w:r>
            <w:r w:rsidRPr="00B20475">
              <w:t xml:space="preserve"> «Об утверждении</w:t>
            </w:r>
            <w:r>
              <w:t xml:space="preserve"> муниципальной программы «Развитие жилищно-коммунального хозяйства в Широковском муниципальном образовании на 2022 и на плановый период 2023-2024 годов</w:t>
            </w:r>
            <w:r w:rsidRPr="00B20475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2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№ 63</w:t>
            </w:r>
          </w:p>
          <w:p w:rsidR="00A826B2" w:rsidRPr="00B20475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28</w:t>
            </w:r>
            <w:r w:rsidRPr="00B20475">
              <w:t>.12.</w:t>
            </w:r>
            <w:r>
              <w:t>2021г.</w:t>
            </w:r>
          </w:p>
        </w:tc>
      </w:tr>
      <w:tr w:rsidR="00A826B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</w:pPr>
            <w:r>
              <w:t>28.1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A64AC3">
              <w:t xml:space="preserve"> администрации Широковского МО </w:t>
            </w:r>
            <w:r>
              <w:t>от 28</w:t>
            </w:r>
            <w:r w:rsidRPr="00B20475">
              <w:t>.12.</w:t>
            </w:r>
            <w:r>
              <w:t>2021 г. № 64</w:t>
            </w:r>
            <w:r w:rsidRPr="00B20475">
              <w:t xml:space="preserve"> «Об утверждении</w:t>
            </w:r>
            <w:r>
              <w:t xml:space="preserve"> муниципальной программы «Обеспечение комплексных мер противодействия чрезвычайным ситуациям природного и техногенного характера Широковского муниципального образования на 2022 и на плановый период 2023-2024 годов</w:t>
            </w:r>
            <w:r w:rsidRPr="00B20475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2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№ 64</w:t>
            </w:r>
          </w:p>
          <w:p w:rsidR="00A826B2" w:rsidRPr="00B20475" w:rsidRDefault="00A826B2" w:rsidP="00C12C92">
            <w:pPr>
              <w:pStyle w:val="ConsPlusNormal"/>
              <w:widowControl/>
              <w:ind w:firstLine="0"/>
              <w:jc w:val="center"/>
            </w:pPr>
            <w:r>
              <w:t>28</w:t>
            </w:r>
            <w:r w:rsidRPr="00B20475">
              <w:t>.12.</w:t>
            </w:r>
            <w:r>
              <w:t>2021г.</w:t>
            </w:r>
          </w:p>
        </w:tc>
      </w:tr>
      <w:tr w:rsidR="00A826B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</w:pPr>
            <w:r>
              <w:t>28.1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4A731A" w:rsidP="004A731A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A64AC3">
              <w:t xml:space="preserve"> администрации Широковского МО </w:t>
            </w:r>
            <w:r w:rsidRPr="00B20475">
              <w:t>«Об утверждении</w:t>
            </w:r>
            <w:r>
              <w:t xml:space="preserve"> муниципальной программы «Развитие дорожного хозяйства в Широковском муниципальном образовании на 2022 и на плановый период 2023-2024 годов</w:t>
            </w:r>
            <w:r w:rsidRPr="00B20475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2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4A731A" w:rsidP="00A826B2">
            <w:pPr>
              <w:pStyle w:val="ConsPlusNormal"/>
              <w:widowControl/>
              <w:ind w:firstLine="0"/>
              <w:jc w:val="center"/>
            </w:pPr>
            <w:r>
              <w:t>№ 65</w:t>
            </w:r>
          </w:p>
          <w:p w:rsidR="00A826B2" w:rsidRPr="00B20475" w:rsidRDefault="00A826B2" w:rsidP="00A826B2">
            <w:pPr>
              <w:pStyle w:val="ConsPlusNormal"/>
              <w:widowControl/>
              <w:ind w:firstLine="0"/>
              <w:jc w:val="center"/>
            </w:pPr>
            <w:r>
              <w:t>28</w:t>
            </w:r>
            <w:r w:rsidRPr="00B20475">
              <w:t>.12.</w:t>
            </w:r>
            <w:r>
              <w:t>2021</w:t>
            </w:r>
            <w:r w:rsidR="004A731A">
              <w:t>г.</w:t>
            </w:r>
          </w:p>
        </w:tc>
      </w:tr>
      <w:tr w:rsidR="00A826B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</w:pPr>
            <w:r>
              <w:t>28.1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4A731A" w:rsidP="004A731A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A64AC3">
              <w:t xml:space="preserve"> администрации Широковского МО </w:t>
            </w:r>
            <w:r w:rsidRPr="00B20475">
              <w:t>«Об утверждении</w:t>
            </w:r>
            <w:r>
              <w:t xml:space="preserve"> муниципальной программы «Развитие культуры и спорта в Широковском муниципальном образовании на 2022 и на плановый период 2023-2024 годов</w:t>
            </w:r>
            <w:r w:rsidRPr="00B20475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2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  <w:jc w:val="center"/>
            </w:pPr>
            <w:r>
              <w:t>№ 6</w:t>
            </w:r>
            <w:r w:rsidR="004A731A">
              <w:t>6</w:t>
            </w:r>
          </w:p>
          <w:p w:rsidR="00A826B2" w:rsidRPr="00B20475" w:rsidRDefault="00A826B2" w:rsidP="004A731A">
            <w:pPr>
              <w:pStyle w:val="ConsPlusNormal"/>
              <w:widowControl/>
              <w:ind w:firstLine="0"/>
              <w:jc w:val="center"/>
            </w:pPr>
            <w:r>
              <w:t>28</w:t>
            </w:r>
            <w:r w:rsidRPr="00B20475">
              <w:t>.12.</w:t>
            </w:r>
            <w:r>
              <w:t>2021</w:t>
            </w:r>
            <w:r w:rsidR="004A731A">
              <w:t>г.</w:t>
            </w:r>
          </w:p>
        </w:tc>
      </w:tr>
      <w:tr w:rsidR="00A826B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</w:pPr>
            <w:r>
              <w:t>28.1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4A731A" w:rsidP="004A731A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A64AC3">
              <w:t xml:space="preserve"> администрации Широковского МО </w:t>
            </w:r>
            <w:r w:rsidRPr="00B20475">
              <w:t>«Об утверждении</w:t>
            </w:r>
            <w:r>
              <w:t xml:space="preserve"> муниципальной программы «Градостроительная деятельность на территории Широковского муниципального образования на 2022 и на плановый период 2023-2024 годов</w:t>
            </w:r>
            <w:r w:rsidRPr="00B20475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2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  <w:jc w:val="center"/>
            </w:pPr>
            <w:r>
              <w:t>№ 6</w:t>
            </w:r>
            <w:r w:rsidR="004A731A">
              <w:t>7</w:t>
            </w:r>
          </w:p>
          <w:p w:rsidR="00A826B2" w:rsidRPr="00B20475" w:rsidRDefault="00A826B2" w:rsidP="00A826B2">
            <w:pPr>
              <w:pStyle w:val="ConsPlusNormal"/>
              <w:widowControl/>
              <w:ind w:firstLine="0"/>
              <w:jc w:val="center"/>
            </w:pPr>
            <w:r>
              <w:t>28</w:t>
            </w:r>
            <w:r w:rsidRPr="00B20475">
              <w:t>.12.</w:t>
            </w:r>
            <w:r>
              <w:t>2021</w:t>
            </w:r>
            <w:r w:rsidR="004A731A">
              <w:t>г.</w:t>
            </w:r>
          </w:p>
        </w:tc>
      </w:tr>
      <w:tr w:rsidR="00A826B2" w:rsidTr="00B3711B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4A731A" w:rsidP="00A826B2">
            <w:pPr>
              <w:pStyle w:val="ConsPlusNormal"/>
              <w:widowControl/>
              <w:ind w:firstLine="0"/>
            </w:pPr>
            <w:r>
              <w:t>10.12.2021г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4A731A" w:rsidP="004A731A">
            <w:pPr>
              <w:pStyle w:val="ConsPlusNormal"/>
              <w:widowControl/>
              <w:ind w:firstLine="0"/>
            </w:pPr>
            <w:r>
              <w:t>Распоряжение</w:t>
            </w:r>
            <w:r w:rsidRPr="00A64AC3">
              <w:t xml:space="preserve"> главы администрации Широ</w:t>
            </w:r>
            <w:r>
              <w:t xml:space="preserve">ковского МО </w:t>
            </w:r>
            <w:r w:rsidRPr="004A5631">
              <w:t>«</w:t>
            </w:r>
            <w:r>
              <w:t>О внесении изменений в план-график размещения заказов на поставку товаров, выполнение работ, оказание услуг для обеспечения муниципальных нужд 2021 и на плановый период 2022 и 2023 годов</w:t>
            </w:r>
            <w:r w:rsidRPr="004A5631"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4A731A" w:rsidP="00A8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1г.</w:t>
            </w:r>
            <w:bookmarkStart w:id="0" w:name="_GoBack"/>
            <w:bookmarkEnd w:id="0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A826B2" w:rsidP="00A826B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B2" w:rsidRDefault="004A731A" w:rsidP="00A826B2">
            <w:pPr>
              <w:pStyle w:val="ConsPlusNormal"/>
              <w:widowControl/>
              <w:ind w:firstLine="0"/>
              <w:jc w:val="center"/>
            </w:pPr>
            <w:r>
              <w:t>№ 33</w:t>
            </w:r>
          </w:p>
          <w:p w:rsidR="004A731A" w:rsidRPr="00B20475" w:rsidRDefault="004A731A" w:rsidP="00A826B2">
            <w:pPr>
              <w:pStyle w:val="ConsPlusNormal"/>
              <w:widowControl/>
              <w:ind w:firstLine="0"/>
              <w:jc w:val="center"/>
            </w:pPr>
            <w:r>
              <w:t>10</w:t>
            </w:r>
            <w:r w:rsidRPr="004A5631">
              <w:t>.12.</w:t>
            </w:r>
            <w:r>
              <w:t>2021г.</w:t>
            </w:r>
          </w:p>
        </w:tc>
      </w:tr>
    </w:tbl>
    <w:p w:rsidR="007F08D9" w:rsidRPr="00593294" w:rsidRDefault="007F08D9" w:rsidP="00E22C3F">
      <w:pPr>
        <w:rPr>
          <w:rFonts w:ascii="Arial" w:hAnsi="Arial" w:cs="Arial"/>
          <w:sz w:val="20"/>
          <w:szCs w:val="20"/>
        </w:rPr>
      </w:pPr>
    </w:p>
    <w:sectPr w:rsidR="007F08D9" w:rsidRPr="00593294" w:rsidSect="005C0A27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315" w:rsidRDefault="00F02315" w:rsidP="00A9636D">
      <w:r>
        <w:separator/>
      </w:r>
    </w:p>
  </w:endnote>
  <w:endnote w:type="continuationSeparator" w:id="0">
    <w:p w:rsidR="00F02315" w:rsidRDefault="00F02315" w:rsidP="00A9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315" w:rsidRDefault="00F02315" w:rsidP="00A9636D">
      <w:r>
        <w:separator/>
      </w:r>
    </w:p>
  </w:footnote>
  <w:footnote w:type="continuationSeparator" w:id="0">
    <w:p w:rsidR="00F02315" w:rsidRDefault="00F02315" w:rsidP="00A96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43"/>
    <w:rsid w:val="000005CA"/>
    <w:rsid w:val="00004147"/>
    <w:rsid w:val="000248E4"/>
    <w:rsid w:val="00024CB0"/>
    <w:rsid w:val="00026490"/>
    <w:rsid w:val="0002760E"/>
    <w:rsid w:val="00035F6A"/>
    <w:rsid w:val="000460CA"/>
    <w:rsid w:val="000511BC"/>
    <w:rsid w:val="000655B5"/>
    <w:rsid w:val="000721DE"/>
    <w:rsid w:val="0007425A"/>
    <w:rsid w:val="00080C51"/>
    <w:rsid w:val="000A724F"/>
    <w:rsid w:val="000C6C37"/>
    <w:rsid w:val="000D77CF"/>
    <w:rsid w:val="000F6B45"/>
    <w:rsid w:val="000F74D1"/>
    <w:rsid w:val="000F7CD4"/>
    <w:rsid w:val="0010284A"/>
    <w:rsid w:val="00113DB4"/>
    <w:rsid w:val="001241B4"/>
    <w:rsid w:val="0013326D"/>
    <w:rsid w:val="00133552"/>
    <w:rsid w:val="00145F49"/>
    <w:rsid w:val="00146537"/>
    <w:rsid w:val="00155C32"/>
    <w:rsid w:val="00156F67"/>
    <w:rsid w:val="001571D7"/>
    <w:rsid w:val="001649E8"/>
    <w:rsid w:val="001817A8"/>
    <w:rsid w:val="001826DC"/>
    <w:rsid w:val="0018324A"/>
    <w:rsid w:val="00190DFC"/>
    <w:rsid w:val="00195F5A"/>
    <w:rsid w:val="0019631A"/>
    <w:rsid w:val="001A5025"/>
    <w:rsid w:val="001B22C2"/>
    <w:rsid w:val="001D0CB4"/>
    <w:rsid w:val="001D19A8"/>
    <w:rsid w:val="001D6810"/>
    <w:rsid w:val="0020034B"/>
    <w:rsid w:val="002059B8"/>
    <w:rsid w:val="00220934"/>
    <w:rsid w:val="002315D6"/>
    <w:rsid w:val="002323FB"/>
    <w:rsid w:val="00232A2F"/>
    <w:rsid w:val="002330E4"/>
    <w:rsid w:val="002362B7"/>
    <w:rsid w:val="00252C4B"/>
    <w:rsid w:val="00277AA3"/>
    <w:rsid w:val="002819DF"/>
    <w:rsid w:val="002911B2"/>
    <w:rsid w:val="00292A21"/>
    <w:rsid w:val="0029503A"/>
    <w:rsid w:val="002A1C52"/>
    <w:rsid w:val="002B3F3A"/>
    <w:rsid w:val="002C0A5F"/>
    <w:rsid w:val="002C2F02"/>
    <w:rsid w:val="002C3B27"/>
    <w:rsid w:val="002E0F11"/>
    <w:rsid w:val="002E2B65"/>
    <w:rsid w:val="002E2EB8"/>
    <w:rsid w:val="002F1082"/>
    <w:rsid w:val="002F2F32"/>
    <w:rsid w:val="002F4158"/>
    <w:rsid w:val="00325DE8"/>
    <w:rsid w:val="003267D6"/>
    <w:rsid w:val="00327995"/>
    <w:rsid w:val="003312F9"/>
    <w:rsid w:val="00332548"/>
    <w:rsid w:val="0034115D"/>
    <w:rsid w:val="003417FA"/>
    <w:rsid w:val="00362A5E"/>
    <w:rsid w:val="003654CD"/>
    <w:rsid w:val="003654F1"/>
    <w:rsid w:val="003A5BDB"/>
    <w:rsid w:val="003B757F"/>
    <w:rsid w:val="003C5A54"/>
    <w:rsid w:val="003C680D"/>
    <w:rsid w:val="003D17A1"/>
    <w:rsid w:val="003E0861"/>
    <w:rsid w:val="003F3236"/>
    <w:rsid w:val="003F491D"/>
    <w:rsid w:val="004062F4"/>
    <w:rsid w:val="004165CE"/>
    <w:rsid w:val="00421A92"/>
    <w:rsid w:val="00426B70"/>
    <w:rsid w:val="0043718B"/>
    <w:rsid w:val="0044158F"/>
    <w:rsid w:val="004443D5"/>
    <w:rsid w:val="00450B5C"/>
    <w:rsid w:val="00460C13"/>
    <w:rsid w:val="0046132A"/>
    <w:rsid w:val="004665F3"/>
    <w:rsid w:val="00470E3D"/>
    <w:rsid w:val="0047532F"/>
    <w:rsid w:val="004772A8"/>
    <w:rsid w:val="00482824"/>
    <w:rsid w:val="00482A77"/>
    <w:rsid w:val="00483DCC"/>
    <w:rsid w:val="00493905"/>
    <w:rsid w:val="00494445"/>
    <w:rsid w:val="004968B6"/>
    <w:rsid w:val="004A731A"/>
    <w:rsid w:val="004B3E7A"/>
    <w:rsid w:val="004B7EFD"/>
    <w:rsid w:val="004C74D2"/>
    <w:rsid w:val="004D7E69"/>
    <w:rsid w:val="004E12E5"/>
    <w:rsid w:val="004E2880"/>
    <w:rsid w:val="004F1CA6"/>
    <w:rsid w:val="004F3641"/>
    <w:rsid w:val="004F3B92"/>
    <w:rsid w:val="00505D8D"/>
    <w:rsid w:val="0051055F"/>
    <w:rsid w:val="00517E92"/>
    <w:rsid w:val="005547B7"/>
    <w:rsid w:val="005629B6"/>
    <w:rsid w:val="005742FA"/>
    <w:rsid w:val="005743F0"/>
    <w:rsid w:val="005820E3"/>
    <w:rsid w:val="0059139B"/>
    <w:rsid w:val="005914D6"/>
    <w:rsid w:val="00592D76"/>
    <w:rsid w:val="00593294"/>
    <w:rsid w:val="005A0DA2"/>
    <w:rsid w:val="005A0F29"/>
    <w:rsid w:val="005A1DDE"/>
    <w:rsid w:val="005A23F9"/>
    <w:rsid w:val="005A7646"/>
    <w:rsid w:val="005B7452"/>
    <w:rsid w:val="005C0A27"/>
    <w:rsid w:val="005E61F2"/>
    <w:rsid w:val="005E797D"/>
    <w:rsid w:val="005F33E5"/>
    <w:rsid w:val="005F777A"/>
    <w:rsid w:val="006218E2"/>
    <w:rsid w:val="00622691"/>
    <w:rsid w:val="00624300"/>
    <w:rsid w:val="006246A6"/>
    <w:rsid w:val="00643A04"/>
    <w:rsid w:val="00663DA7"/>
    <w:rsid w:val="00663EBA"/>
    <w:rsid w:val="00666B83"/>
    <w:rsid w:val="00676036"/>
    <w:rsid w:val="006845D3"/>
    <w:rsid w:val="00686738"/>
    <w:rsid w:val="00694EFE"/>
    <w:rsid w:val="006A415E"/>
    <w:rsid w:val="006B1BD3"/>
    <w:rsid w:val="006B67B1"/>
    <w:rsid w:val="006C5BA7"/>
    <w:rsid w:val="006D1BD4"/>
    <w:rsid w:val="006D784A"/>
    <w:rsid w:val="007164DE"/>
    <w:rsid w:val="00725556"/>
    <w:rsid w:val="00732EB3"/>
    <w:rsid w:val="00734086"/>
    <w:rsid w:val="0073758D"/>
    <w:rsid w:val="00753C42"/>
    <w:rsid w:val="0076390E"/>
    <w:rsid w:val="00780DF0"/>
    <w:rsid w:val="007862E7"/>
    <w:rsid w:val="00790E14"/>
    <w:rsid w:val="007935D2"/>
    <w:rsid w:val="007A41CE"/>
    <w:rsid w:val="007A77BE"/>
    <w:rsid w:val="007B06A6"/>
    <w:rsid w:val="007B0E70"/>
    <w:rsid w:val="007B3BE4"/>
    <w:rsid w:val="007E2ECF"/>
    <w:rsid w:val="007F08D9"/>
    <w:rsid w:val="007F7FCB"/>
    <w:rsid w:val="0080489A"/>
    <w:rsid w:val="00804FD0"/>
    <w:rsid w:val="008051BA"/>
    <w:rsid w:val="00822614"/>
    <w:rsid w:val="00827386"/>
    <w:rsid w:val="008402B1"/>
    <w:rsid w:val="00847EA6"/>
    <w:rsid w:val="0085044B"/>
    <w:rsid w:val="00856C2B"/>
    <w:rsid w:val="00856C3F"/>
    <w:rsid w:val="008574A2"/>
    <w:rsid w:val="00860C99"/>
    <w:rsid w:val="008612FC"/>
    <w:rsid w:val="008748E3"/>
    <w:rsid w:val="008914B4"/>
    <w:rsid w:val="00892841"/>
    <w:rsid w:val="008A290B"/>
    <w:rsid w:val="008A6D85"/>
    <w:rsid w:val="008B0462"/>
    <w:rsid w:val="008B102C"/>
    <w:rsid w:val="008B4B05"/>
    <w:rsid w:val="008B6991"/>
    <w:rsid w:val="008E3F13"/>
    <w:rsid w:val="008E5AFB"/>
    <w:rsid w:val="008F0093"/>
    <w:rsid w:val="008F3BD7"/>
    <w:rsid w:val="008F5D4F"/>
    <w:rsid w:val="00906258"/>
    <w:rsid w:val="00933D1C"/>
    <w:rsid w:val="00935DD6"/>
    <w:rsid w:val="00936E6B"/>
    <w:rsid w:val="00945123"/>
    <w:rsid w:val="009466A1"/>
    <w:rsid w:val="009518A4"/>
    <w:rsid w:val="0096231F"/>
    <w:rsid w:val="0096554B"/>
    <w:rsid w:val="00986A94"/>
    <w:rsid w:val="00987185"/>
    <w:rsid w:val="00987292"/>
    <w:rsid w:val="009A1581"/>
    <w:rsid w:val="009B21C0"/>
    <w:rsid w:val="009C526E"/>
    <w:rsid w:val="009D212A"/>
    <w:rsid w:val="009E7387"/>
    <w:rsid w:val="009E76B9"/>
    <w:rsid w:val="00A0535A"/>
    <w:rsid w:val="00A060D5"/>
    <w:rsid w:val="00A10A75"/>
    <w:rsid w:val="00A11F88"/>
    <w:rsid w:val="00A124C8"/>
    <w:rsid w:val="00A1542E"/>
    <w:rsid w:val="00A15CCC"/>
    <w:rsid w:val="00A211B5"/>
    <w:rsid w:val="00A215A9"/>
    <w:rsid w:val="00A21844"/>
    <w:rsid w:val="00A34EF7"/>
    <w:rsid w:val="00A37B9E"/>
    <w:rsid w:val="00A47441"/>
    <w:rsid w:val="00A47C8C"/>
    <w:rsid w:val="00A511E1"/>
    <w:rsid w:val="00A55AC4"/>
    <w:rsid w:val="00A57F3F"/>
    <w:rsid w:val="00A63252"/>
    <w:rsid w:val="00A810EA"/>
    <w:rsid w:val="00A826B2"/>
    <w:rsid w:val="00A84597"/>
    <w:rsid w:val="00A9636D"/>
    <w:rsid w:val="00AA1763"/>
    <w:rsid w:val="00AA2E44"/>
    <w:rsid w:val="00AB55CC"/>
    <w:rsid w:val="00AC4A88"/>
    <w:rsid w:val="00AD67EB"/>
    <w:rsid w:val="00B064DB"/>
    <w:rsid w:val="00B124BF"/>
    <w:rsid w:val="00B25F73"/>
    <w:rsid w:val="00B2656B"/>
    <w:rsid w:val="00B360DC"/>
    <w:rsid w:val="00B3711B"/>
    <w:rsid w:val="00B47126"/>
    <w:rsid w:val="00B75164"/>
    <w:rsid w:val="00B81A62"/>
    <w:rsid w:val="00B8618D"/>
    <w:rsid w:val="00B972B6"/>
    <w:rsid w:val="00BA4C56"/>
    <w:rsid w:val="00BA605B"/>
    <w:rsid w:val="00BA7DB7"/>
    <w:rsid w:val="00BB74B3"/>
    <w:rsid w:val="00BD2E84"/>
    <w:rsid w:val="00BD6EE8"/>
    <w:rsid w:val="00BE1A39"/>
    <w:rsid w:val="00BF22C8"/>
    <w:rsid w:val="00C0087F"/>
    <w:rsid w:val="00C05EB8"/>
    <w:rsid w:val="00C12C92"/>
    <w:rsid w:val="00C13114"/>
    <w:rsid w:val="00C205E9"/>
    <w:rsid w:val="00C247D7"/>
    <w:rsid w:val="00C376D0"/>
    <w:rsid w:val="00C402F8"/>
    <w:rsid w:val="00C4474E"/>
    <w:rsid w:val="00C4776A"/>
    <w:rsid w:val="00C60118"/>
    <w:rsid w:val="00C70A16"/>
    <w:rsid w:val="00C76A99"/>
    <w:rsid w:val="00CA36D6"/>
    <w:rsid w:val="00CC364F"/>
    <w:rsid w:val="00CE0E8B"/>
    <w:rsid w:val="00CF5917"/>
    <w:rsid w:val="00D01465"/>
    <w:rsid w:val="00D0794F"/>
    <w:rsid w:val="00D262B7"/>
    <w:rsid w:val="00D27F8B"/>
    <w:rsid w:val="00D32F7A"/>
    <w:rsid w:val="00D4403E"/>
    <w:rsid w:val="00D45855"/>
    <w:rsid w:val="00D632B1"/>
    <w:rsid w:val="00D663B8"/>
    <w:rsid w:val="00D876E9"/>
    <w:rsid w:val="00D91375"/>
    <w:rsid w:val="00D92C9D"/>
    <w:rsid w:val="00D94E38"/>
    <w:rsid w:val="00D97816"/>
    <w:rsid w:val="00D97F26"/>
    <w:rsid w:val="00DB5124"/>
    <w:rsid w:val="00DE0217"/>
    <w:rsid w:val="00DE6399"/>
    <w:rsid w:val="00DF3912"/>
    <w:rsid w:val="00DF408C"/>
    <w:rsid w:val="00DF73A9"/>
    <w:rsid w:val="00E01182"/>
    <w:rsid w:val="00E053C1"/>
    <w:rsid w:val="00E10C16"/>
    <w:rsid w:val="00E17D85"/>
    <w:rsid w:val="00E22C3F"/>
    <w:rsid w:val="00E27B32"/>
    <w:rsid w:val="00E36332"/>
    <w:rsid w:val="00E36770"/>
    <w:rsid w:val="00E37461"/>
    <w:rsid w:val="00E43D5F"/>
    <w:rsid w:val="00E46DE4"/>
    <w:rsid w:val="00E56BD6"/>
    <w:rsid w:val="00E573E2"/>
    <w:rsid w:val="00E63C1C"/>
    <w:rsid w:val="00E66FA7"/>
    <w:rsid w:val="00E73448"/>
    <w:rsid w:val="00E74BBC"/>
    <w:rsid w:val="00E87752"/>
    <w:rsid w:val="00E92643"/>
    <w:rsid w:val="00E94A6B"/>
    <w:rsid w:val="00E9592D"/>
    <w:rsid w:val="00EA3EA0"/>
    <w:rsid w:val="00EA75F7"/>
    <w:rsid w:val="00ED77DD"/>
    <w:rsid w:val="00ED7F4F"/>
    <w:rsid w:val="00EE418D"/>
    <w:rsid w:val="00EF0193"/>
    <w:rsid w:val="00EF321F"/>
    <w:rsid w:val="00EF59B9"/>
    <w:rsid w:val="00F02315"/>
    <w:rsid w:val="00F11A61"/>
    <w:rsid w:val="00F14E84"/>
    <w:rsid w:val="00F303E1"/>
    <w:rsid w:val="00F53926"/>
    <w:rsid w:val="00F62B95"/>
    <w:rsid w:val="00F754A6"/>
    <w:rsid w:val="00F75899"/>
    <w:rsid w:val="00F816A3"/>
    <w:rsid w:val="00F917AB"/>
    <w:rsid w:val="00F940BD"/>
    <w:rsid w:val="00FC169C"/>
    <w:rsid w:val="00FC3216"/>
    <w:rsid w:val="00FC36CC"/>
    <w:rsid w:val="00FD5A88"/>
    <w:rsid w:val="00FD5EDA"/>
    <w:rsid w:val="00FE01A0"/>
    <w:rsid w:val="00FE4B98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DA59"/>
  <w15:chartTrackingRefBased/>
  <w15:docId w15:val="{3A4A2F21-3CB4-47D9-9CEB-1C4B4712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0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0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63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6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963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6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1D0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E63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E6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73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73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8A60-8FB9-4D5C-8298-C4A030C4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5284</Words>
  <Characters>3012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зер</cp:lastModifiedBy>
  <cp:revision>155</cp:revision>
  <cp:lastPrinted>2022-01-18T07:26:00Z</cp:lastPrinted>
  <dcterms:created xsi:type="dcterms:W3CDTF">2017-10-10T05:49:00Z</dcterms:created>
  <dcterms:modified xsi:type="dcterms:W3CDTF">2022-01-18T07:28:00Z</dcterms:modified>
</cp:coreProperties>
</file>